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FE7E" w14:textId="6B7F7DD1" w:rsidR="0059015A" w:rsidRPr="00325EE9" w:rsidRDefault="0059015A" w:rsidP="0059015A">
      <w:pPr>
        <w:tabs>
          <w:tab w:val="right" w:pos="9639"/>
        </w:tabs>
        <w:spacing w:after="0"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325EE9">
        <w:rPr>
          <w:rFonts w:ascii="Tahoma" w:hAnsi="Tahoma" w:cs="Tahoma"/>
          <w:b/>
          <w:i/>
          <w:sz w:val="24"/>
          <w:szCs w:val="24"/>
        </w:rPr>
        <w:tab/>
      </w:r>
    </w:p>
    <w:p w14:paraId="3C37F3C0" w14:textId="77777777" w:rsidR="00325EE9" w:rsidRPr="0066606D" w:rsidRDefault="00A45203" w:rsidP="00A45203">
      <w:pPr>
        <w:tabs>
          <w:tab w:val="left" w:pos="3690"/>
          <w:tab w:val="left" w:pos="5012"/>
          <w:tab w:val="left" w:pos="6237"/>
          <w:tab w:val="left" w:pos="9356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66606D">
        <w:rPr>
          <w:rFonts w:ascii="Tahoma" w:hAnsi="Tahoma" w:cs="Tahoma"/>
          <w:b/>
          <w:color w:val="0070C0"/>
          <w:sz w:val="28"/>
          <w:szCs w:val="28"/>
        </w:rPr>
        <w:t xml:space="preserve">Иновации чрез дизайн </w:t>
      </w:r>
    </w:p>
    <w:p w14:paraId="498EEDA2" w14:textId="77777777" w:rsidR="00A45203" w:rsidRPr="0066606D" w:rsidRDefault="00325EE9" w:rsidP="00A45203">
      <w:pPr>
        <w:tabs>
          <w:tab w:val="left" w:pos="3690"/>
          <w:tab w:val="left" w:pos="5012"/>
          <w:tab w:val="left" w:pos="6237"/>
          <w:tab w:val="left" w:pos="9356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66606D">
        <w:rPr>
          <w:rFonts w:ascii="Tahoma" w:hAnsi="Tahoma" w:cs="Tahoma"/>
          <w:b/>
          <w:color w:val="0070C0"/>
          <w:sz w:val="28"/>
          <w:szCs w:val="28"/>
        </w:rPr>
        <w:t xml:space="preserve">Специализиран тренинг </w:t>
      </w:r>
      <w:r w:rsidR="00A45203" w:rsidRPr="0066606D">
        <w:rPr>
          <w:rFonts w:ascii="Tahoma" w:hAnsi="Tahoma" w:cs="Tahoma"/>
          <w:b/>
          <w:color w:val="0070C0"/>
          <w:sz w:val="28"/>
          <w:szCs w:val="28"/>
        </w:rPr>
        <w:t>за малки и средни предприятия</w:t>
      </w:r>
    </w:p>
    <w:p w14:paraId="0B3F3460" w14:textId="5142E92C" w:rsidR="00A45203" w:rsidRPr="0066606D" w:rsidRDefault="00B82F6C" w:rsidP="00A45203">
      <w:pPr>
        <w:tabs>
          <w:tab w:val="left" w:pos="3690"/>
          <w:tab w:val="left" w:pos="5012"/>
          <w:tab w:val="left" w:pos="6237"/>
          <w:tab w:val="left" w:pos="9356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377CE2">
        <w:rPr>
          <w:rFonts w:ascii="Tahoma" w:hAnsi="Tahoma" w:cs="Tahoma"/>
          <w:b/>
          <w:color w:val="0070C0"/>
          <w:sz w:val="28"/>
          <w:szCs w:val="28"/>
        </w:rPr>
        <w:t>1</w:t>
      </w:r>
      <w:r>
        <w:rPr>
          <w:rFonts w:ascii="Tahoma" w:hAnsi="Tahoma" w:cs="Tahoma"/>
          <w:b/>
          <w:color w:val="0070C0"/>
          <w:sz w:val="28"/>
          <w:szCs w:val="28"/>
        </w:rPr>
        <w:t>2</w:t>
      </w:r>
      <w:r w:rsidRPr="00377CE2">
        <w:rPr>
          <w:rFonts w:ascii="Tahoma" w:hAnsi="Tahoma" w:cs="Tahoma"/>
          <w:b/>
          <w:color w:val="0070C0"/>
          <w:sz w:val="28"/>
          <w:szCs w:val="28"/>
        </w:rPr>
        <w:t>-13</w:t>
      </w:r>
      <w:r w:rsidR="00A45203" w:rsidRPr="0066606D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b/>
          <w:color w:val="0070C0"/>
          <w:sz w:val="28"/>
          <w:szCs w:val="28"/>
        </w:rPr>
        <w:t>декември</w:t>
      </w:r>
      <w:r w:rsidR="00D62B55">
        <w:rPr>
          <w:rFonts w:ascii="Tahoma" w:hAnsi="Tahoma" w:cs="Tahoma"/>
          <w:b/>
          <w:color w:val="0070C0"/>
          <w:sz w:val="28"/>
          <w:szCs w:val="28"/>
        </w:rPr>
        <w:t xml:space="preserve"> 2017</w:t>
      </w:r>
      <w:r w:rsidR="00A45203" w:rsidRPr="0066606D">
        <w:rPr>
          <w:rFonts w:ascii="Tahoma" w:hAnsi="Tahoma" w:cs="Tahoma"/>
          <w:b/>
          <w:color w:val="0070C0"/>
          <w:sz w:val="28"/>
          <w:szCs w:val="28"/>
        </w:rPr>
        <w:t>, София, БСК</w:t>
      </w:r>
    </w:p>
    <w:p w14:paraId="12C8F628" w14:textId="4919F0BF" w:rsidR="00A45203" w:rsidRPr="0066606D" w:rsidRDefault="00A45203" w:rsidP="00A45203">
      <w:pPr>
        <w:tabs>
          <w:tab w:val="left" w:pos="3690"/>
          <w:tab w:val="left" w:pos="5012"/>
          <w:tab w:val="left" w:pos="6237"/>
          <w:tab w:val="left" w:pos="9356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66606D">
        <w:rPr>
          <w:rFonts w:ascii="Tahoma" w:hAnsi="Tahoma" w:cs="Tahoma"/>
          <w:b/>
          <w:color w:val="0070C0"/>
          <w:sz w:val="28"/>
          <w:szCs w:val="28"/>
        </w:rPr>
        <w:t>09:00 –</w:t>
      </w:r>
      <w:r w:rsidR="00325EE9" w:rsidRPr="0066606D">
        <w:rPr>
          <w:rFonts w:ascii="Tahoma" w:hAnsi="Tahoma" w:cs="Tahoma"/>
          <w:b/>
          <w:color w:val="0070C0"/>
          <w:sz w:val="28"/>
          <w:szCs w:val="28"/>
        </w:rPr>
        <w:t xml:space="preserve"> 1</w:t>
      </w:r>
      <w:r w:rsidR="00EE6BD0">
        <w:rPr>
          <w:rFonts w:ascii="Tahoma" w:hAnsi="Tahoma" w:cs="Tahoma"/>
          <w:b/>
          <w:color w:val="0070C0"/>
          <w:sz w:val="28"/>
          <w:szCs w:val="28"/>
        </w:rPr>
        <w:t>6</w:t>
      </w:r>
      <w:r w:rsidRPr="0066606D">
        <w:rPr>
          <w:rFonts w:ascii="Tahoma" w:hAnsi="Tahoma" w:cs="Tahoma"/>
          <w:b/>
          <w:color w:val="0070C0"/>
          <w:sz w:val="28"/>
          <w:szCs w:val="28"/>
        </w:rPr>
        <w:t>:</w:t>
      </w:r>
      <w:r w:rsidR="00EE6BD0">
        <w:rPr>
          <w:rFonts w:ascii="Tahoma" w:hAnsi="Tahoma" w:cs="Tahoma"/>
          <w:b/>
          <w:color w:val="0070C0"/>
          <w:sz w:val="28"/>
          <w:szCs w:val="28"/>
        </w:rPr>
        <w:t>3</w:t>
      </w:r>
      <w:r w:rsidRPr="0066606D">
        <w:rPr>
          <w:rFonts w:ascii="Tahoma" w:hAnsi="Tahoma" w:cs="Tahoma"/>
          <w:b/>
          <w:color w:val="0070C0"/>
          <w:sz w:val="28"/>
          <w:szCs w:val="28"/>
        </w:rPr>
        <w:t>0</w:t>
      </w:r>
    </w:p>
    <w:p w14:paraId="4298279C" w14:textId="77777777" w:rsidR="00F40F65" w:rsidRPr="0066606D" w:rsidRDefault="00556F3B" w:rsidP="0066606D">
      <w:pPr>
        <w:tabs>
          <w:tab w:val="left" w:pos="3690"/>
          <w:tab w:val="left" w:pos="5012"/>
          <w:tab w:val="left" w:pos="6237"/>
          <w:tab w:val="left" w:pos="9356"/>
        </w:tabs>
        <w:spacing w:after="150" w:line="240" w:lineRule="auto"/>
        <w:jc w:val="both"/>
        <w:rPr>
          <w:rFonts w:ascii="Tahoma" w:hAnsi="Tahoma" w:cs="Tahoma"/>
          <w:color w:val="0070C0"/>
          <w:sz w:val="24"/>
          <w:szCs w:val="24"/>
          <w:u w:val="single"/>
        </w:rPr>
      </w:pPr>
      <w:r w:rsidRPr="0066606D">
        <w:rPr>
          <w:rFonts w:ascii="Tahoma" w:hAnsi="Tahoma" w:cs="Tahoma"/>
          <w:color w:val="0070C0"/>
          <w:sz w:val="24"/>
          <w:szCs w:val="24"/>
          <w:u w:val="single"/>
        </w:rPr>
        <w:t>Какво e</w:t>
      </w:r>
      <w:r w:rsidR="00115BC3" w:rsidRPr="0066606D">
        <w:rPr>
          <w:rFonts w:ascii="Tahoma" w:hAnsi="Tahoma" w:cs="Tahoma"/>
          <w:color w:val="0070C0"/>
          <w:sz w:val="24"/>
          <w:szCs w:val="24"/>
          <w:u w:val="single"/>
        </w:rPr>
        <w:t xml:space="preserve"> иновации чрез дизайн</w:t>
      </w:r>
      <w:r w:rsidR="008F74D5">
        <w:rPr>
          <w:rFonts w:ascii="Tahoma" w:hAnsi="Tahoma" w:cs="Tahoma"/>
          <w:color w:val="0070C0"/>
          <w:sz w:val="24"/>
          <w:szCs w:val="24"/>
          <w:u w:val="single"/>
        </w:rPr>
        <w:t xml:space="preserve"> </w:t>
      </w:r>
      <w:r w:rsidR="00115BC3" w:rsidRPr="0066606D">
        <w:rPr>
          <w:rFonts w:ascii="Tahoma" w:hAnsi="Tahoma" w:cs="Tahoma"/>
          <w:color w:val="0070C0"/>
          <w:sz w:val="24"/>
          <w:szCs w:val="24"/>
          <w:u w:val="single"/>
        </w:rPr>
        <w:t>(</w:t>
      </w:r>
      <w:proofErr w:type="spellStart"/>
      <w:r w:rsidRPr="0066606D">
        <w:rPr>
          <w:rFonts w:ascii="Tahoma" w:hAnsi="Tahoma" w:cs="Tahoma"/>
          <w:color w:val="0070C0"/>
          <w:sz w:val="24"/>
          <w:szCs w:val="24"/>
          <w:u w:val="single"/>
        </w:rPr>
        <w:t>design-driven</w:t>
      </w:r>
      <w:proofErr w:type="spellEnd"/>
      <w:r w:rsidRPr="0066606D">
        <w:rPr>
          <w:rFonts w:ascii="Tahoma" w:hAnsi="Tahoma" w:cs="Tahoma"/>
          <w:color w:val="0070C0"/>
          <w:sz w:val="24"/>
          <w:szCs w:val="24"/>
          <w:u w:val="single"/>
        </w:rPr>
        <w:t xml:space="preserve"> </w:t>
      </w:r>
      <w:proofErr w:type="spellStart"/>
      <w:r w:rsidRPr="0066606D">
        <w:rPr>
          <w:rFonts w:ascii="Tahoma" w:hAnsi="Tahoma" w:cs="Tahoma"/>
          <w:color w:val="0070C0"/>
          <w:sz w:val="24"/>
          <w:szCs w:val="24"/>
          <w:u w:val="single"/>
        </w:rPr>
        <w:t>i</w:t>
      </w:r>
      <w:r w:rsidR="0066606D" w:rsidRPr="0066606D">
        <w:rPr>
          <w:rFonts w:ascii="Tahoma" w:hAnsi="Tahoma" w:cs="Tahoma"/>
          <w:color w:val="0070C0"/>
          <w:sz w:val="24"/>
          <w:szCs w:val="24"/>
          <w:u w:val="single"/>
        </w:rPr>
        <w:t>nnovation</w:t>
      </w:r>
      <w:proofErr w:type="spellEnd"/>
      <w:r w:rsidR="0066606D" w:rsidRPr="0066606D">
        <w:rPr>
          <w:rFonts w:ascii="Tahoma" w:hAnsi="Tahoma" w:cs="Tahoma"/>
          <w:color w:val="0070C0"/>
          <w:sz w:val="24"/>
          <w:szCs w:val="24"/>
          <w:u w:val="single"/>
        </w:rPr>
        <w:t>)</w:t>
      </w:r>
      <w:r w:rsidR="0066606D">
        <w:rPr>
          <w:rFonts w:ascii="Tahoma" w:hAnsi="Tahoma" w:cs="Tahoma"/>
          <w:color w:val="0070C0"/>
          <w:sz w:val="24"/>
          <w:szCs w:val="24"/>
          <w:u w:val="single"/>
        </w:rPr>
        <w:t>______</w:t>
      </w:r>
      <w:r w:rsidR="008F74D5">
        <w:rPr>
          <w:rFonts w:ascii="Tahoma" w:hAnsi="Tahoma" w:cs="Tahoma"/>
          <w:color w:val="0070C0"/>
          <w:sz w:val="24"/>
          <w:szCs w:val="24"/>
          <w:u w:val="single"/>
        </w:rPr>
        <w:t>___________________</w:t>
      </w:r>
    </w:p>
    <w:p w14:paraId="623465A9" w14:textId="77777777" w:rsidR="00011709" w:rsidRPr="00325EE9" w:rsidRDefault="00011709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Как да създаваме иновации, които потребителите не очакват, но които в крайна сметка ще харесат? Как да създадете продукт или услуга, които се открояват от доминиращите на пазара и са толкова необходими, че хората неминуемо ги заобичват?</w:t>
      </w:r>
    </w:p>
    <w:p w14:paraId="0F2CE402" w14:textId="2F75C4D8" w:rsidR="00011709" w:rsidRPr="00325EE9" w:rsidRDefault="00011709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Отговор на тези въпроси, може да получите с прилагане</w:t>
      </w:r>
      <w:r w:rsidR="008F74D5">
        <w:rPr>
          <w:rFonts w:ascii="Tahoma" w:hAnsi="Tahoma" w:cs="Tahoma"/>
          <w:sz w:val="24"/>
          <w:szCs w:val="24"/>
        </w:rPr>
        <w:t>то на принципите на иновации чрез</w:t>
      </w:r>
      <w:r w:rsidRPr="00325EE9">
        <w:rPr>
          <w:rFonts w:ascii="Tahoma" w:hAnsi="Tahoma" w:cs="Tahoma"/>
          <w:sz w:val="24"/>
          <w:szCs w:val="24"/>
        </w:rPr>
        <w:t xml:space="preserve"> диза</w:t>
      </w:r>
      <w:r w:rsidR="008D59A5">
        <w:rPr>
          <w:rFonts w:ascii="Tahoma" w:hAnsi="Tahoma" w:cs="Tahoma"/>
          <w:sz w:val="24"/>
          <w:szCs w:val="24"/>
        </w:rPr>
        <w:t>йн (</w:t>
      </w:r>
      <w:proofErr w:type="spellStart"/>
      <w:r w:rsidR="008D59A5">
        <w:rPr>
          <w:rFonts w:ascii="Tahoma" w:hAnsi="Tahoma" w:cs="Tahoma"/>
          <w:sz w:val="24"/>
          <w:szCs w:val="24"/>
        </w:rPr>
        <w:t>design-driven</w:t>
      </w:r>
      <w:proofErr w:type="spellEnd"/>
      <w:r w:rsidR="008D59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59A5">
        <w:rPr>
          <w:rFonts w:ascii="Tahoma" w:hAnsi="Tahoma" w:cs="Tahoma"/>
          <w:sz w:val="24"/>
          <w:szCs w:val="24"/>
        </w:rPr>
        <w:t>innovation</w:t>
      </w:r>
      <w:proofErr w:type="spellEnd"/>
      <w:r w:rsidR="008D59A5">
        <w:rPr>
          <w:rFonts w:ascii="Tahoma" w:hAnsi="Tahoma" w:cs="Tahoma"/>
          <w:sz w:val="24"/>
          <w:szCs w:val="24"/>
        </w:rPr>
        <w:t xml:space="preserve">). </w:t>
      </w:r>
      <w:r w:rsidR="008F74D5">
        <w:rPr>
          <w:rFonts w:ascii="Tahoma" w:hAnsi="Tahoma" w:cs="Tahoma"/>
          <w:sz w:val="24"/>
          <w:szCs w:val="24"/>
        </w:rPr>
        <w:t>Тези принципи</w:t>
      </w:r>
      <w:r w:rsidRPr="00325EE9">
        <w:rPr>
          <w:rFonts w:ascii="Tahoma" w:hAnsi="Tahoma" w:cs="Tahoma"/>
          <w:sz w:val="24"/>
          <w:szCs w:val="24"/>
        </w:rPr>
        <w:t xml:space="preserve"> разкрива</w:t>
      </w:r>
      <w:r w:rsidR="008F74D5">
        <w:rPr>
          <w:rFonts w:ascii="Tahoma" w:hAnsi="Tahoma" w:cs="Tahoma"/>
          <w:sz w:val="24"/>
          <w:szCs w:val="24"/>
        </w:rPr>
        <w:t>т</w:t>
      </w:r>
      <w:r w:rsidRPr="00325EE9">
        <w:rPr>
          <w:rFonts w:ascii="Tahoma" w:hAnsi="Tahoma" w:cs="Tahoma"/>
          <w:sz w:val="24"/>
          <w:szCs w:val="24"/>
        </w:rPr>
        <w:t xml:space="preserve"> как лидери</w:t>
      </w:r>
      <w:r w:rsidR="008D59A5">
        <w:rPr>
          <w:rFonts w:ascii="Tahoma" w:hAnsi="Tahoma" w:cs="Tahoma"/>
          <w:sz w:val="24"/>
          <w:szCs w:val="24"/>
        </w:rPr>
        <w:t>те</w:t>
      </w:r>
      <w:r w:rsidRPr="00325EE9">
        <w:rPr>
          <w:rFonts w:ascii="Tahoma" w:hAnsi="Tahoma" w:cs="Tahoma"/>
          <w:sz w:val="24"/>
          <w:szCs w:val="24"/>
        </w:rPr>
        <w:t xml:space="preserve"> </w:t>
      </w:r>
      <w:r w:rsidR="008D59A5">
        <w:rPr>
          <w:rFonts w:ascii="Tahoma" w:hAnsi="Tahoma" w:cs="Tahoma"/>
          <w:sz w:val="24"/>
          <w:szCs w:val="24"/>
        </w:rPr>
        <w:t>н</w:t>
      </w:r>
      <w:r w:rsidRPr="00325EE9">
        <w:rPr>
          <w:rFonts w:ascii="Tahoma" w:hAnsi="Tahoma" w:cs="Tahoma"/>
          <w:sz w:val="24"/>
          <w:szCs w:val="24"/>
        </w:rPr>
        <w:t xml:space="preserve">а Apple, </w:t>
      </w:r>
      <w:proofErr w:type="spellStart"/>
      <w:r w:rsidRPr="00325EE9">
        <w:rPr>
          <w:rFonts w:ascii="Tahoma" w:hAnsi="Tahoma" w:cs="Tahoma"/>
          <w:sz w:val="24"/>
          <w:szCs w:val="24"/>
        </w:rPr>
        <w:t>Nintendo</w:t>
      </w:r>
      <w:proofErr w:type="spellEnd"/>
      <w:r w:rsidRPr="00325E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25EE9">
        <w:rPr>
          <w:rFonts w:ascii="Tahoma" w:hAnsi="Tahoma" w:cs="Tahoma"/>
          <w:sz w:val="24"/>
          <w:szCs w:val="24"/>
        </w:rPr>
        <w:t>Alessi</w:t>
      </w:r>
      <w:proofErr w:type="spellEnd"/>
      <w:r w:rsidRPr="00325EE9">
        <w:rPr>
          <w:rFonts w:ascii="Tahoma" w:hAnsi="Tahoma" w:cs="Tahoma"/>
          <w:sz w:val="24"/>
          <w:szCs w:val="24"/>
        </w:rPr>
        <w:t xml:space="preserve"> и др., изграждат ненадминати и устойчиви конкурентни предимства чрез иновации, които не идват от пазара, а създават нов пазар. Тези лидери се състезават с продукти и услуги, които имат радикално ново значение, които предлагат напълно нова причина да бъдат закупени от клиентите. Иновационният дизайн предлага решение как да създадеш тази нова визия и как успешно да я предложиш на клиентите си. </w:t>
      </w:r>
    </w:p>
    <w:p w14:paraId="4833CB83" w14:textId="77777777" w:rsidR="00011709" w:rsidRPr="00325EE9" w:rsidRDefault="00011709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„</w:t>
      </w:r>
      <w:r w:rsidRPr="00325EE9">
        <w:rPr>
          <w:rFonts w:ascii="Tahoma" w:hAnsi="Tahoma" w:cs="Tahoma"/>
          <w:i/>
          <w:sz w:val="24"/>
          <w:szCs w:val="24"/>
        </w:rPr>
        <w:t>Не можеш просто да питаш потребителите какво искат и да опитваш да им го даваш. До времето, в което ще си го създал, те ще искат нещо ново</w:t>
      </w:r>
      <w:r w:rsidRPr="00325EE9">
        <w:rPr>
          <w:rFonts w:ascii="Tahoma" w:hAnsi="Tahoma" w:cs="Tahoma"/>
          <w:sz w:val="24"/>
          <w:szCs w:val="24"/>
        </w:rPr>
        <w:t>.”</w:t>
      </w:r>
      <w:r w:rsidR="00556F3B" w:rsidRPr="00325EE9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556F3B" w:rsidRPr="00325EE9">
        <w:rPr>
          <w:rFonts w:ascii="Tahoma" w:hAnsi="Tahoma" w:cs="Tahoma"/>
          <w:sz w:val="24"/>
          <w:szCs w:val="24"/>
        </w:rPr>
        <w:t>Стив</w:t>
      </w:r>
      <w:proofErr w:type="spellEnd"/>
      <w:r w:rsidR="00556F3B" w:rsidRPr="00325E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6F3B" w:rsidRPr="00325EE9">
        <w:rPr>
          <w:rFonts w:ascii="Tahoma" w:hAnsi="Tahoma" w:cs="Tahoma"/>
          <w:sz w:val="24"/>
          <w:szCs w:val="24"/>
        </w:rPr>
        <w:t>Джобс</w:t>
      </w:r>
      <w:proofErr w:type="spellEnd"/>
      <w:r w:rsidR="00556F3B" w:rsidRPr="00325EE9">
        <w:rPr>
          <w:rFonts w:ascii="Tahoma" w:hAnsi="Tahoma" w:cs="Tahoma"/>
          <w:sz w:val="24"/>
          <w:szCs w:val="24"/>
        </w:rPr>
        <w:t>)</w:t>
      </w:r>
    </w:p>
    <w:p w14:paraId="06132F91" w14:textId="77777777" w:rsidR="00897572" w:rsidRPr="0066606D" w:rsidRDefault="00556F3B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color w:val="0070C0"/>
          <w:sz w:val="24"/>
          <w:szCs w:val="24"/>
          <w:u w:val="single"/>
        </w:rPr>
      </w:pPr>
      <w:r w:rsidRPr="0066606D">
        <w:rPr>
          <w:rFonts w:ascii="Tahoma" w:hAnsi="Tahoma" w:cs="Tahoma"/>
          <w:color w:val="0070C0"/>
          <w:sz w:val="24"/>
          <w:szCs w:val="24"/>
          <w:u w:val="single"/>
        </w:rPr>
        <w:t xml:space="preserve">Цели и обхват на </w:t>
      </w:r>
      <w:r w:rsidR="008F74D5">
        <w:rPr>
          <w:rFonts w:ascii="Tahoma" w:hAnsi="Tahoma" w:cs="Tahoma"/>
          <w:color w:val="0070C0"/>
          <w:sz w:val="24"/>
          <w:szCs w:val="24"/>
          <w:u w:val="single"/>
        </w:rPr>
        <w:t>тренинга</w:t>
      </w:r>
      <w:r w:rsidRPr="0066606D">
        <w:rPr>
          <w:rFonts w:ascii="Tahoma" w:hAnsi="Tahoma" w:cs="Tahoma"/>
          <w:color w:val="0070C0"/>
          <w:sz w:val="24"/>
          <w:szCs w:val="24"/>
          <w:u w:val="single"/>
        </w:rPr>
        <w:t>:</w:t>
      </w:r>
      <w:r w:rsidR="008F74D5">
        <w:rPr>
          <w:rFonts w:ascii="Tahoma" w:hAnsi="Tahoma" w:cs="Tahoma"/>
          <w:color w:val="0070C0"/>
          <w:sz w:val="24"/>
          <w:szCs w:val="24"/>
          <w:u w:val="single"/>
        </w:rPr>
        <w:t>___</w:t>
      </w:r>
      <w:r w:rsidRPr="0066606D">
        <w:rPr>
          <w:rFonts w:ascii="Tahoma" w:hAnsi="Tahoma" w:cs="Tahoma"/>
          <w:color w:val="0070C0"/>
          <w:sz w:val="24"/>
          <w:szCs w:val="24"/>
          <w:u w:val="single"/>
        </w:rPr>
        <w:t>____________________________</w:t>
      </w:r>
      <w:r w:rsidR="00325EE9" w:rsidRPr="0066606D">
        <w:rPr>
          <w:rFonts w:ascii="Tahoma" w:hAnsi="Tahoma" w:cs="Tahoma"/>
          <w:color w:val="0070C0"/>
          <w:sz w:val="24"/>
          <w:szCs w:val="24"/>
          <w:u w:val="single"/>
        </w:rPr>
        <w:t>__________________</w:t>
      </w:r>
    </w:p>
    <w:p w14:paraId="29149263" w14:textId="77777777" w:rsidR="00011709" w:rsidRPr="00325EE9" w:rsidRDefault="00897572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О</w:t>
      </w:r>
      <w:r w:rsidR="00556F3B" w:rsidRPr="00325EE9">
        <w:rPr>
          <w:rFonts w:ascii="Tahoma" w:hAnsi="Tahoma" w:cs="Tahoma"/>
          <w:sz w:val="24"/>
          <w:szCs w:val="24"/>
        </w:rPr>
        <w:t xml:space="preserve">бучението </w:t>
      </w:r>
      <w:r w:rsidRPr="00325EE9">
        <w:rPr>
          <w:rFonts w:ascii="Tahoma" w:hAnsi="Tahoma" w:cs="Tahoma"/>
          <w:sz w:val="24"/>
          <w:szCs w:val="24"/>
        </w:rPr>
        <w:t>цели</w:t>
      </w:r>
      <w:r w:rsidR="00556F3B" w:rsidRPr="00325EE9">
        <w:rPr>
          <w:rFonts w:ascii="Tahoma" w:hAnsi="Tahoma" w:cs="Tahoma"/>
          <w:sz w:val="24"/>
          <w:szCs w:val="24"/>
        </w:rPr>
        <w:t xml:space="preserve"> да популяризира и да Ви запознае с основните принципи на дизайн чрез иновации, като се фокусира върху дизайна като ключов двигател за развитие на МСП на световния пазар. </w:t>
      </w:r>
    </w:p>
    <w:p w14:paraId="1540A919" w14:textId="77777777" w:rsidR="00897572" w:rsidRPr="00325EE9" w:rsidRDefault="00897572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 xml:space="preserve">Целта на обучението е да запознае участниците с ползите и възможностите от прилагане на дизайн чрез иновации: </w:t>
      </w:r>
    </w:p>
    <w:p w14:paraId="6CA3E258" w14:textId="77777777" w:rsidR="00897572" w:rsidRPr="00325EE9" w:rsidRDefault="00897572" w:rsidP="000E74CD">
      <w:pPr>
        <w:numPr>
          <w:ilvl w:val="0"/>
          <w:numId w:val="19"/>
        </w:numPr>
        <w:tabs>
          <w:tab w:val="left" w:pos="3690"/>
          <w:tab w:val="left" w:pos="5012"/>
        </w:tabs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Ползите от стратегическия дизайн за МСП</w:t>
      </w:r>
    </w:p>
    <w:p w14:paraId="662F47FF" w14:textId="77777777" w:rsidR="00897572" w:rsidRPr="00325EE9" w:rsidRDefault="00897572" w:rsidP="000E74CD">
      <w:pPr>
        <w:numPr>
          <w:ilvl w:val="0"/>
          <w:numId w:val="19"/>
        </w:numPr>
        <w:tabs>
          <w:tab w:val="left" w:pos="3690"/>
          <w:tab w:val="left" w:pos="5012"/>
        </w:tabs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Моделиране/ оформяне на Вашия продукт чрез прилагане принципите на потребителски ориентирания дизайн (</w:t>
      </w:r>
      <w:proofErr w:type="spellStart"/>
      <w:r w:rsidRPr="00325EE9">
        <w:rPr>
          <w:rFonts w:ascii="Tahoma" w:hAnsi="Tahoma" w:cs="Tahoma"/>
          <w:sz w:val="24"/>
          <w:szCs w:val="24"/>
        </w:rPr>
        <w:t>Customer-Centred</w:t>
      </w:r>
      <w:proofErr w:type="spellEnd"/>
      <w:r w:rsidRPr="00325E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25EE9">
        <w:rPr>
          <w:rFonts w:ascii="Tahoma" w:hAnsi="Tahoma" w:cs="Tahoma"/>
          <w:sz w:val="24"/>
          <w:szCs w:val="24"/>
        </w:rPr>
        <w:t>Design</w:t>
      </w:r>
      <w:proofErr w:type="spellEnd"/>
      <w:r w:rsidRPr="00325EE9">
        <w:rPr>
          <w:rFonts w:ascii="Tahoma" w:hAnsi="Tahoma" w:cs="Tahoma"/>
          <w:sz w:val="24"/>
          <w:szCs w:val="24"/>
        </w:rPr>
        <w:t>)</w:t>
      </w:r>
    </w:p>
    <w:p w14:paraId="3EE9EF8F" w14:textId="2A6FCAB6" w:rsidR="00897572" w:rsidRPr="00325EE9" w:rsidRDefault="000A496B" w:rsidP="000E74CD">
      <w:pPr>
        <w:numPr>
          <w:ilvl w:val="0"/>
          <w:numId w:val="19"/>
        </w:numPr>
        <w:tabs>
          <w:tab w:val="left" w:pos="3690"/>
          <w:tab w:val="left" w:pos="5012"/>
        </w:tabs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 xml:space="preserve">Какво означава иновации </w:t>
      </w:r>
      <w:r w:rsidR="008F74D5">
        <w:rPr>
          <w:rFonts w:ascii="Tahoma" w:hAnsi="Tahoma" w:cs="Tahoma"/>
          <w:sz w:val="24"/>
          <w:szCs w:val="24"/>
        </w:rPr>
        <w:t xml:space="preserve">чрез дизайн </w:t>
      </w:r>
      <w:r w:rsidRPr="00325EE9">
        <w:rPr>
          <w:rFonts w:ascii="Tahoma" w:hAnsi="Tahoma" w:cs="Tahoma"/>
          <w:sz w:val="24"/>
          <w:szCs w:val="24"/>
        </w:rPr>
        <w:t>(</w:t>
      </w:r>
      <w:proofErr w:type="spellStart"/>
      <w:r w:rsidR="00897572" w:rsidRPr="00325EE9">
        <w:rPr>
          <w:rFonts w:ascii="Tahoma" w:hAnsi="Tahoma" w:cs="Tahoma"/>
          <w:sz w:val="24"/>
          <w:szCs w:val="24"/>
        </w:rPr>
        <w:t>Design-Driven</w:t>
      </w:r>
      <w:proofErr w:type="spellEnd"/>
      <w:r w:rsidR="00897572" w:rsidRPr="00325E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97572" w:rsidRPr="00325EE9">
        <w:rPr>
          <w:rFonts w:ascii="Tahoma" w:hAnsi="Tahoma" w:cs="Tahoma"/>
          <w:sz w:val="24"/>
          <w:szCs w:val="24"/>
        </w:rPr>
        <w:t>Innovation</w:t>
      </w:r>
      <w:proofErr w:type="spellEnd"/>
      <w:r w:rsidRPr="00325EE9">
        <w:rPr>
          <w:rFonts w:ascii="Tahoma" w:hAnsi="Tahoma" w:cs="Tahoma"/>
          <w:sz w:val="24"/>
          <w:szCs w:val="24"/>
        </w:rPr>
        <w:t>)</w:t>
      </w:r>
      <w:r w:rsidR="000E74CD" w:rsidRPr="00B82F6C">
        <w:rPr>
          <w:rFonts w:ascii="Tahoma" w:hAnsi="Tahoma" w:cs="Tahoma"/>
          <w:sz w:val="24"/>
          <w:szCs w:val="24"/>
        </w:rPr>
        <w:t>.</w:t>
      </w:r>
    </w:p>
    <w:p w14:paraId="27322057" w14:textId="77777777" w:rsidR="00342803" w:rsidRDefault="00342803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</w:p>
    <w:p w14:paraId="298CA143" w14:textId="6826EB23" w:rsidR="000E74CD" w:rsidRDefault="00BF5B87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бучението обхваща два </w:t>
      </w:r>
      <w:r w:rsidR="000E74CD">
        <w:rPr>
          <w:rFonts w:ascii="Tahoma" w:hAnsi="Tahoma" w:cs="Tahoma"/>
          <w:sz w:val="24"/>
          <w:szCs w:val="24"/>
        </w:rPr>
        <w:t>дн</w:t>
      </w:r>
      <w:r>
        <w:rPr>
          <w:rFonts w:ascii="Tahoma" w:hAnsi="Tahoma" w:cs="Tahoma"/>
          <w:sz w:val="24"/>
          <w:szCs w:val="24"/>
        </w:rPr>
        <w:t>и присъствени курсове и</w:t>
      </w:r>
      <w:r w:rsidR="000E74CD">
        <w:rPr>
          <w:rFonts w:ascii="Tahoma" w:hAnsi="Tahoma" w:cs="Tahoma"/>
          <w:sz w:val="24"/>
          <w:szCs w:val="24"/>
        </w:rPr>
        <w:t xml:space="preserve"> 3-месечен </w:t>
      </w:r>
      <w:r w:rsidR="00B82F6C">
        <w:rPr>
          <w:rFonts w:ascii="Tahoma" w:hAnsi="Tahoma" w:cs="Tahoma"/>
          <w:sz w:val="24"/>
          <w:szCs w:val="24"/>
        </w:rPr>
        <w:t>онлайн</w:t>
      </w:r>
      <w:r w:rsidR="00EE6BD0">
        <w:rPr>
          <w:rFonts w:ascii="Tahoma" w:hAnsi="Tahoma" w:cs="Tahoma"/>
          <w:sz w:val="24"/>
          <w:szCs w:val="24"/>
        </w:rPr>
        <w:t xml:space="preserve"> курс с чуждестранни ментори. </w:t>
      </w:r>
      <w:r w:rsidR="003D27E8" w:rsidRPr="003D27E8">
        <w:rPr>
          <w:rFonts w:ascii="Tahoma" w:hAnsi="Tahoma" w:cs="Tahoma"/>
          <w:sz w:val="24"/>
          <w:szCs w:val="24"/>
        </w:rPr>
        <w:t xml:space="preserve">Обучението ще се извършва дистанционно и онлайн с обща натовареност 24 часа през тези три месеца. </w:t>
      </w:r>
      <w:r w:rsidR="00EE6BD0">
        <w:rPr>
          <w:rFonts w:ascii="Tahoma" w:hAnsi="Tahoma" w:cs="Tahoma"/>
          <w:sz w:val="24"/>
          <w:szCs w:val="24"/>
        </w:rPr>
        <w:t xml:space="preserve">Всеки участник ще има възможност да избере 6 обучителни модула от общо 15, които смята за най релевантни за неговата сфера на дейност. Обучението по различните модули ще се проведе </w:t>
      </w:r>
      <w:r w:rsidR="00B82F6C">
        <w:rPr>
          <w:rFonts w:ascii="Tahoma" w:hAnsi="Tahoma" w:cs="Tahoma"/>
          <w:sz w:val="24"/>
          <w:szCs w:val="24"/>
        </w:rPr>
        <w:t>онлайн</w:t>
      </w:r>
      <w:r w:rsidR="00EE6BD0">
        <w:rPr>
          <w:rFonts w:ascii="Tahoma" w:hAnsi="Tahoma" w:cs="Tahoma"/>
          <w:sz w:val="24"/>
          <w:szCs w:val="24"/>
        </w:rPr>
        <w:t xml:space="preserve">. След преминаване на избраните модули, всеки участник ще трябва да разработи и </w:t>
      </w:r>
      <w:r w:rsidR="00EE6BD0">
        <w:rPr>
          <w:rFonts w:ascii="Tahoma" w:hAnsi="Tahoma" w:cs="Tahoma"/>
          <w:sz w:val="24"/>
          <w:szCs w:val="24"/>
        </w:rPr>
        <w:lastRenderedPageBreak/>
        <w:t>представи казус, който ще бъде свързан с дейността на организацията или фирмата, в която работи. Участниците ще бъдат напътстван</w:t>
      </w:r>
      <w:r w:rsidR="00233DC6">
        <w:rPr>
          <w:rFonts w:ascii="Tahoma" w:hAnsi="Tahoma" w:cs="Tahoma"/>
          <w:sz w:val="24"/>
          <w:szCs w:val="24"/>
        </w:rPr>
        <w:t>и</w:t>
      </w:r>
      <w:r w:rsidR="00EE6BD0">
        <w:rPr>
          <w:rFonts w:ascii="Tahoma" w:hAnsi="Tahoma" w:cs="Tahoma"/>
          <w:sz w:val="24"/>
          <w:szCs w:val="24"/>
        </w:rPr>
        <w:t xml:space="preserve"> по време на разработката и ще им бъдат предоставени реални примери, върху които могат да построят своя казус. </w:t>
      </w:r>
    </w:p>
    <w:p w14:paraId="7637CC5C" w14:textId="44D6C6B5" w:rsidR="00011709" w:rsidRPr="00325EE9" w:rsidRDefault="000E74CD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>
        <w:br/>
      </w:r>
      <w:r w:rsidR="00011709" w:rsidRPr="00325EE9">
        <w:rPr>
          <w:rFonts w:ascii="Tahoma" w:hAnsi="Tahoma" w:cs="Tahoma"/>
          <w:sz w:val="24"/>
          <w:szCs w:val="24"/>
        </w:rPr>
        <w:t>Обучението е предназначено за:</w:t>
      </w:r>
    </w:p>
    <w:p w14:paraId="55A7CB53" w14:textId="77777777" w:rsidR="00011709" w:rsidRPr="00325EE9" w:rsidRDefault="00011709" w:rsidP="0066606D">
      <w:pPr>
        <w:numPr>
          <w:ilvl w:val="0"/>
          <w:numId w:val="18"/>
        </w:num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МСП с доказана концепция на иновативен продукт, процес или услуга и обещаваща бизнес стратегия за комерсиализация на европейско/световно ниво;</w:t>
      </w:r>
    </w:p>
    <w:p w14:paraId="21300A31" w14:textId="77777777" w:rsidR="00011709" w:rsidRPr="00325EE9" w:rsidRDefault="00011709" w:rsidP="0066606D">
      <w:pPr>
        <w:numPr>
          <w:ilvl w:val="0"/>
          <w:numId w:val="18"/>
        </w:num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МСП с продукт, процес или услуга вече на пазара, която желае и има доказана идея как да подобри, така че да изпревари конкурентите си, да увеличи пазарния си дял и да спомогне за решаване на проблем в определена област;</w:t>
      </w:r>
    </w:p>
    <w:p w14:paraId="4B03C7E0" w14:textId="77777777" w:rsidR="00011709" w:rsidRPr="00325EE9" w:rsidRDefault="00011709" w:rsidP="0066606D">
      <w:pPr>
        <w:numPr>
          <w:ilvl w:val="0"/>
          <w:numId w:val="18"/>
        </w:num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МСП с иновативен продукт, процес или услуга, който ще създаде изцяло нов пазар</w:t>
      </w:r>
      <w:r w:rsidR="000A496B" w:rsidRPr="00325EE9">
        <w:rPr>
          <w:rFonts w:ascii="Tahoma" w:hAnsi="Tahoma" w:cs="Tahoma"/>
          <w:sz w:val="24"/>
          <w:szCs w:val="24"/>
        </w:rPr>
        <w:t>.</w:t>
      </w:r>
    </w:p>
    <w:p w14:paraId="0942DBCF" w14:textId="3084063A" w:rsidR="000A496B" w:rsidRDefault="00011709" w:rsidP="0061284A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 xml:space="preserve">Допускат се </w:t>
      </w:r>
      <w:r w:rsidR="0066606D">
        <w:rPr>
          <w:rFonts w:ascii="Tahoma" w:hAnsi="Tahoma" w:cs="Tahoma"/>
          <w:sz w:val="24"/>
          <w:szCs w:val="24"/>
        </w:rPr>
        <w:t xml:space="preserve">и </w:t>
      </w:r>
      <w:r w:rsidRPr="00325EE9">
        <w:rPr>
          <w:rFonts w:ascii="Tahoma" w:hAnsi="Tahoma" w:cs="Tahoma"/>
          <w:sz w:val="24"/>
          <w:szCs w:val="24"/>
        </w:rPr>
        <w:t>участници,</w:t>
      </w:r>
      <w:r w:rsidR="000A496B" w:rsidRPr="00325EE9">
        <w:rPr>
          <w:rFonts w:ascii="Tahoma" w:hAnsi="Tahoma" w:cs="Tahoma"/>
          <w:sz w:val="24"/>
          <w:szCs w:val="24"/>
        </w:rPr>
        <w:t xml:space="preserve"> </w:t>
      </w:r>
      <w:r w:rsidRPr="00325EE9">
        <w:rPr>
          <w:rFonts w:ascii="Tahoma" w:hAnsi="Tahoma" w:cs="Tahoma"/>
          <w:sz w:val="24"/>
          <w:szCs w:val="24"/>
        </w:rPr>
        <w:t xml:space="preserve">потенциални кандидати по Инструмента за МСП. </w:t>
      </w:r>
      <w:r w:rsidR="0061284A">
        <w:rPr>
          <w:rFonts w:ascii="Tahoma" w:hAnsi="Tahoma" w:cs="Tahoma"/>
          <w:sz w:val="24"/>
          <w:szCs w:val="24"/>
        </w:rPr>
        <w:t xml:space="preserve"> </w:t>
      </w:r>
      <w:r w:rsidR="000A496B" w:rsidRPr="0061284A">
        <w:rPr>
          <w:rFonts w:ascii="Tahoma" w:hAnsi="Tahoma" w:cs="Tahoma"/>
          <w:sz w:val="24"/>
          <w:szCs w:val="24"/>
        </w:rPr>
        <w:t>Обучението ще се проведе на Английски език. Не се предвижда превод!</w:t>
      </w:r>
    </w:p>
    <w:p w14:paraId="31F4BA95" w14:textId="5AF3CE01" w:rsidR="00377CE2" w:rsidRPr="00377CE2" w:rsidRDefault="00377CE2" w:rsidP="0061284A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Ще има възможност и за онлайн дистанционно участие на обучението чрез платформата на ВЕДАМО – </w:t>
      </w:r>
      <w:hyperlink r:id="rId8" w:history="1">
        <w:r w:rsidRPr="00377CE2">
          <w:rPr>
            <w:rStyle w:val="Hyperlink"/>
            <w:rFonts w:ascii="Tahoma" w:hAnsi="Tahoma" w:cs="Tahoma"/>
            <w:sz w:val="24"/>
            <w:szCs w:val="24"/>
          </w:rPr>
          <w:t>Virtual Classroom</w:t>
        </w:r>
      </w:hyperlink>
      <w:r w:rsidRPr="00377CE2">
        <w:rPr>
          <w:rFonts w:ascii="Tahoma" w:hAnsi="Tahoma" w:cs="Tahoma"/>
          <w:sz w:val="24"/>
          <w:szCs w:val="24"/>
          <w:lang w:val="ru-RU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Моля при регистрация да посочите – присъствена или дистанционна форма. Всеки участник ще получи и-мейл с повече информация. Регистрацията в платформата се извършва от нас. </w:t>
      </w:r>
    </w:p>
    <w:p w14:paraId="576C8426" w14:textId="049BA36B" w:rsidR="0061284A" w:rsidRDefault="0061284A" w:rsidP="0061284A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61284A">
        <w:rPr>
          <w:rFonts w:ascii="Tahoma" w:hAnsi="Tahoma" w:cs="Tahoma"/>
          <w:sz w:val="24"/>
          <w:szCs w:val="24"/>
        </w:rPr>
        <w:t xml:space="preserve">Събитието е без такса за участие, но се изисква регистрация. </w:t>
      </w:r>
      <w:r>
        <w:rPr>
          <w:rFonts w:ascii="Tahoma" w:hAnsi="Tahoma" w:cs="Tahoma"/>
          <w:sz w:val="24"/>
          <w:szCs w:val="24"/>
        </w:rPr>
        <w:t>Регистрации се приемат до 1</w:t>
      </w:r>
      <w:r>
        <w:rPr>
          <w:rFonts w:ascii="Tahoma" w:hAnsi="Tahoma" w:cs="Tahoma"/>
          <w:sz w:val="24"/>
          <w:szCs w:val="24"/>
          <w:lang w:val="ru-RU"/>
        </w:rPr>
        <w:t>1</w:t>
      </w:r>
      <w:r w:rsidRPr="00325E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екември, понеделник</w:t>
      </w:r>
      <w:r w:rsidRPr="00325EE9">
        <w:rPr>
          <w:rFonts w:ascii="Tahoma" w:hAnsi="Tahoma" w:cs="Tahoma"/>
          <w:sz w:val="24"/>
          <w:szCs w:val="24"/>
        </w:rPr>
        <w:t xml:space="preserve">, или до изчерпване на местата! </w:t>
      </w:r>
    </w:p>
    <w:p w14:paraId="79169CB6" w14:textId="206BBD04" w:rsidR="0061284A" w:rsidRPr="00B82F6C" w:rsidRDefault="0061284A" w:rsidP="0061284A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</w:rPr>
        <w:t xml:space="preserve">За контакт: Гергана Прокопова, тел.: 02 9362 0934,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82F6C">
        <w:rPr>
          <w:rFonts w:ascii="Tahoma" w:hAnsi="Tahoma" w:cs="Tahoma"/>
          <w:sz w:val="24"/>
          <w:szCs w:val="24"/>
          <w:lang w:val="ru-RU"/>
        </w:rPr>
        <w:t>-</w:t>
      </w:r>
      <w:r>
        <w:rPr>
          <w:rFonts w:ascii="Tahoma" w:hAnsi="Tahoma" w:cs="Tahoma"/>
          <w:sz w:val="24"/>
          <w:szCs w:val="24"/>
          <w:lang w:val="en-US"/>
        </w:rPr>
        <w:t>mail</w:t>
      </w:r>
      <w:r w:rsidRPr="00B82F6C">
        <w:rPr>
          <w:rFonts w:ascii="Tahoma" w:hAnsi="Tahoma" w:cs="Tahoma"/>
          <w:sz w:val="24"/>
          <w:szCs w:val="24"/>
          <w:lang w:val="ru-RU"/>
        </w:rPr>
        <w:t xml:space="preserve">: </w:t>
      </w:r>
      <w:hyperlink r:id="rId9" w:history="1">
        <w:r w:rsidRPr="00554FD0">
          <w:rPr>
            <w:rStyle w:val="Hyperlink"/>
            <w:rFonts w:ascii="Tahoma" w:hAnsi="Tahoma" w:cs="Tahoma"/>
            <w:sz w:val="24"/>
            <w:szCs w:val="24"/>
            <w:lang w:val="en-US"/>
          </w:rPr>
          <w:t>ierc</w:t>
        </w:r>
        <w:r w:rsidRPr="00554FD0">
          <w:rPr>
            <w:rStyle w:val="Hyperlink"/>
            <w:rFonts w:ascii="Tahoma" w:hAnsi="Tahoma" w:cs="Tahoma"/>
            <w:sz w:val="24"/>
            <w:szCs w:val="24"/>
            <w:lang w:val="ru-RU"/>
          </w:rPr>
          <w:t>4@</w:t>
        </w:r>
        <w:r w:rsidRPr="00554FD0">
          <w:rPr>
            <w:rStyle w:val="Hyperlink"/>
            <w:rFonts w:ascii="Tahoma" w:hAnsi="Tahoma" w:cs="Tahoma"/>
            <w:sz w:val="24"/>
            <w:szCs w:val="24"/>
            <w:lang w:val="en-US"/>
          </w:rPr>
          <w:t>bia</w:t>
        </w:r>
        <w:r w:rsidRPr="00554FD0">
          <w:rPr>
            <w:rStyle w:val="Hyperlink"/>
            <w:rFonts w:ascii="Tahoma" w:hAnsi="Tahoma" w:cs="Tahoma"/>
            <w:sz w:val="24"/>
            <w:szCs w:val="24"/>
            <w:lang w:val="ru-RU"/>
          </w:rPr>
          <w:t>-</w:t>
        </w:r>
        <w:r w:rsidRPr="00554FD0">
          <w:rPr>
            <w:rStyle w:val="Hyperlink"/>
            <w:rFonts w:ascii="Tahoma" w:hAnsi="Tahoma" w:cs="Tahoma"/>
            <w:sz w:val="24"/>
            <w:szCs w:val="24"/>
            <w:lang w:val="en-US"/>
          </w:rPr>
          <w:t>bg</w:t>
        </w:r>
        <w:r w:rsidRPr="00554FD0">
          <w:rPr>
            <w:rStyle w:val="Hyperlink"/>
            <w:rFonts w:ascii="Tahoma" w:hAnsi="Tahoma" w:cs="Tahoma"/>
            <w:sz w:val="24"/>
            <w:szCs w:val="24"/>
            <w:lang w:val="ru-RU"/>
          </w:rPr>
          <w:t>.</w:t>
        </w:r>
        <w:r w:rsidRPr="00554FD0">
          <w:rPr>
            <w:rStyle w:val="Hyperlink"/>
            <w:rFonts w:ascii="Tahoma" w:hAnsi="Tahoma" w:cs="Tahoma"/>
            <w:sz w:val="24"/>
            <w:szCs w:val="24"/>
            <w:lang w:val="en-US"/>
          </w:rPr>
          <w:t>com</w:t>
        </w:r>
      </w:hyperlink>
      <w:r w:rsidRPr="00B82F6C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7386FC6F" w14:textId="77777777" w:rsidR="0061284A" w:rsidRPr="00325EE9" w:rsidRDefault="0061284A" w:rsidP="0061284A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 w:rsidRPr="00325EE9">
        <w:rPr>
          <w:rFonts w:ascii="Tahoma" w:hAnsi="Tahoma" w:cs="Tahoma"/>
          <w:sz w:val="24"/>
          <w:szCs w:val="24"/>
        </w:rPr>
        <w:t>Местата за участие за ограничени!</w:t>
      </w:r>
    </w:p>
    <w:p w14:paraId="1C8F1427" w14:textId="77777777" w:rsidR="0061284A" w:rsidRPr="00325EE9" w:rsidRDefault="0061284A" w:rsidP="0061284A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</w:p>
    <w:p w14:paraId="32511EFC" w14:textId="52097C5B" w:rsidR="0061284A" w:rsidRPr="0061284A" w:rsidRDefault="0061284A" w:rsidP="0061284A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</w:p>
    <w:p w14:paraId="64F74DF8" w14:textId="77777777" w:rsidR="00011709" w:rsidRPr="00233DC6" w:rsidRDefault="00011709" w:rsidP="0066606D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356BA32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3C12DF0D" w14:textId="77777777" w:rsidR="00EE6BD0" w:rsidRDefault="00EE6BD0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3B03BE2E" w14:textId="77777777" w:rsidR="00EE6BD0" w:rsidRDefault="00EE6BD0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7131F551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249D0682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370F7A3A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67D0C41B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4F00331F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55B61B01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4636E109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4263F0C8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0F1912AF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12D62916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3CF2FC72" w14:textId="77777777" w:rsidR="00DE1B8D" w:rsidRDefault="00DE1B8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</w:p>
    <w:p w14:paraId="50CB77E1" w14:textId="77777777" w:rsidR="000A496B" w:rsidRPr="0066606D" w:rsidRDefault="00A45203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color w:val="0070C0"/>
          <w:sz w:val="24"/>
          <w:szCs w:val="24"/>
          <w:u w:val="single"/>
        </w:rPr>
      </w:pPr>
      <w:r w:rsidRPr="0066606D">
        <w:rPr>
          <w:rFonts w:ascii="Tahoma" w:hAnsi="Tahoma" w:cs="Tahoma"/>
          <w:color w:val="0070C0"/>
          <w:sz w:val="24"/>
          <w:szCs w:val="24"/>
          <w:u w:val="single"/>
        </w:rPr>
        <w:t>Програма:__________________________________</w:t>
      </w:r>
      <w:r w:rsidR="0066606D" w:rsidRPr="0066606D">
        <w:rPr>
          <w:rFonts w:ascii="Tahoma" w:hAnsi="Tahoma" w:cs="Tahoma"/>
          <w:color w:val="0070C0"/>
          <w:sz w:val="24"/>
          <w:szCs w:val="24"/>
          <w:u w:val="single"/>
        </w:rPr>
        <w:t>___________________</w:t>
      </w:r>
      <w:r w:rsidR="0066606D">
        <w:rPr>
          <w:rFonts w:ascii="Tahoma" w:hAnsi="Tahoma" w:cs="Tahoma"/>
          <w:color w:val="0070C0"/>
          <w:sz w:val="24"/>
          <w:szCs w:val="24"/>
          <w:u w:val="single"/>
        </w:rPr>
        <w:t>__________</w:t>
      </w:r>
    </w:p>
    <w:p w14:paraId="28C2E41B" w14:textId="77777777" w:rsidR="0066606D" w:rsidRPr="0066606D" w:rsidRDefault="00A45203" w:rsidP="00A45203">
      <w:pPr>
        <w:tabs>
          <w:tab w:val="left" w:pos="3690"/>
          <w:tab w:val="left" w:pos="5012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66606D">
        <w:rPr>
          <w:rFonts w:ascii="Tahoma" w:hAnsi="Tahoma" w:cs="Tahoma"/>
          <w:b/>
          <w:color w:val="0070C0"/>
          <w:sz w:val="24"/>
          <w:szCs w:val="24"/>
        </w:rPr>
        <w:t xml:space="preserve">Иновации чрез </w:t>
      </w:r>
      <w:r w:rsidR="0066606D" w:rsidRPr="0066606D">
        <w:rPr>
          <w:rFonts w:ascii="Tahoma" w:hAnsi="Tahoma" w:cs="Tahoma"/>
          <w:b/>
          <w:color w:val="0070C0"/>
          <w:sz w:val="24"/>
          <w:szCs w:val="24"/>
        </w:rPr>
        <w:t>дизайн</w:t>
      </w:r>
    </w:p>
    <w:p w14:paraId="57B5B2D4" w14:textId="77777777" w:rsidR="00011709" w:rsidRPr="0066606D" w:rsidRDefault="0066606D" w:rsidP="00A45203">
      <w:pPr>
        <w:tabs>
          <w:tab w:val="left" w:pos="3690"/>
          <w:tab w:val="left" w:pos="5012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66606D">
        <w:rPr>
          <w:rFonts w:ascii="Tahoma" w:hAnsi="Tahoma" w:cs="Tahoma"/>
          <w:b/>
          <w:color w:val="0070C0"/>
          <w:sz w:val="24"/>
          <w:szCs w:val="24"/>
        </w:rPr>
        <w:t>специализиран тренинг за</w:t>
      </w:r>
      <w:r w:rsidR="00A45203" w:rsidRPr="0066606D">
        <w:rPr>
          <w:rFonts w:ascii="Tahoma" w:hAnsi="Tahoma" w:cs="Tahoma"/>
          <w:b/>
          <w:color w:val="0070C0"/>
          <w:sz w:val="24"/>
          <w:szCs w:val="24"/>
        </w:rPr>
        <w:t xml:space="preserve"> малки и средни предприятия</w:t>
      </w:r>
    </w:p>
    <w:p w14:paraId="709A52BE" w14:textId="4A1B22B7" w:rsidR="00011709" w:rsidRPr="0066606D" w:rsidRDefault="00CF36A6" w:rsidP="00A45203">
      <w:pPr>
        <w:tabs>
          <w:tab w:val="left" w:pos="3690"/>
          <w:tab w:val="left" w:pos="5012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12-13 декември</w:t>
      </w:r>
      <w:r w:rsidR="00BF5B87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="00EE6BD0">
        <w:rPr>
          <w:rFonts w:ascii="Tahoma" w:hAnsi="Tahoma" w:cs="Tahoma"/>
          <w:b/>
          <w:color w:val="0070C0"/>
          <w:sz w:val="24"/>
          <w:szCs w:val="24"/>
        </w:rPr>
        <w:t>2017</w:t>
      </w:r>
      <w:r w:rsidR="00A45203" w:rsidRPr="0066606D">
        <w:rPr>
          <w:rFonts w:ascii="Tahoma" w:hAnsi="Tahoma" w:cs="Tahoma"/>
          <w:b/>
          <w:color w:val="0070C0"/>
          <w:sz w:val="24"/>
          <w:szCs w:val="24"/>
        </w:rPr>
        <w:t xml:space="preserve">, 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вторник и </w:t>
      </w:r>
      <w:r w:rsidR="00A45203" w:rsidRPr="0066606D">
        <w:rPr>
          <w:rFonts w:ascii="Tahoma" w:hAnsi="Tahoma" w:cs="Tahoma"/>
          <w:b/>
          <w:color w:val="0070C0"/>
          <w:sz w:val="24"/>
          <w:szCs w:val="24"/>
        </w:rPr>
        <w:t>сряда</w:t>
      </w:r>
      <w:r w:rsidR="0066606D">
        <w:rPr>
          <w:rFonts w:ascii="Tahoma" w:hAnsi="Tahoma" w:cs="Tahoma"/>
          <w:b/>
          <w:color w:val="0070C0"/>
          <w:sz w:val="24"/>
          <w:szCs w:val="24"/>
        </w:rPr>
        <w:t>, БСК</w:t>
      </w:r>
    </w:p>
    <w:p w14:paraId="6B653A28" w14:textId="29543CE5" w:rsidR="00011709" w:rsidRPr="0066606D" w:rsidRDefault="00011709" w:rsidP="00A45203">
      <w:pPr>
        <w:tabs>
          <w:tab w:val="left" w:pos="3690"/>
          <w:tab w:val="left" w:pos="5012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66606D">
        <w:rPr>
          <w:rFonts w:ascii="Tahoma" w:hAnsi="Tahoma" w:cs="Tahoma"/>
          <w:b/>
          <w:color w:val="0070C0"/>
          <w:sz w:val="24"/>
          <w:szCs w:val="24"/>
        </w:rPr>
        <w:t>Време: 09:30 – 1</w:t>
      </w:r>
      <w:r w:rsidR="00EE6BD0">
        <w:rPr>
          <w:rFonts w:ascii="Tahoma" w:hAnsi="Tahoma" w:cs="Tahoma"/>
          <w:b/>
          <w:color w:val="0070C0"/>
          <w:sz w:val="24"/>
          <w:szCs w:val="24"/>
        </w:rPr>
        <w:t>6</w:t>
      </w:r>
      <w:r w:rsidRPr="0066606D">
        <w:rPr>
          <w:rFonts w:ascii="Tahoma" w:hAnsi="Tahoma" w:cs="Tahoma"/>
          <w:b/>
          <w:color w:val="0070C0"/>
          <w:sz w:val="24"/>
          <w:szCs w:val="24"/>
        </w:rPr>
        <w:t>:</w:t>
      </w:r>
      <w:r w:rsidR="00EE6BD0">
        <w:rPr>
          <w:rFonts w:ascii="Tahoma" w:hAnsi="Tahoma" w:cs="Tahoma"/>
          <w:b/>
          <w:color w:val="0070C0"/>
          <w:sz w:val="24"/>
          <w:szCs w:val="24"/>
        </w:rPr>
        <w:t>3</w:t>
      </w:r>
      <w:r w:rsidRPr="0066606D">
        <w:rPr>
          <w:rFonts w:ascii="Tahoma" w:hAnsi="Tahoma" w:cs="Tahoma"/>
          <w:b/>
          <w:color w:val="0070C0"/>
          <w:sz w:val="24"/>
          <w:szCs w:val="24"/>
        </w:rPr>
        <w:t>0</w:t>
      </w:r>
    </w:p>
    <w:p w14:paraId="2575098B" w14:textId="77777777" w:rsidR="00011709" w:rsidRDefault="00011709" w:rsidP="0066606D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  <w:r w:rsidRPr="0066606D">
        <w:rPr>
          <w:rFonts w:ascii="Tahoma" w:hAnsi="Tahoma" w:cs="Tahoma"/>
          <w:sz w:val="24"/>
          <w:szCs w:val="24"/>
        </w:rPr>
        <w:t xml:space="preserve">Формат на </w:t>
      </w:r>
      <w:r w:rsidR="008F74D5">
        <w:rPr>
          <w:rFonts w:ascii="Tahoma" w:hAnsi="Tahoma" w:cs="Tahoma"/>
          <w:sz w:val="24"/>
          <w:szCs w:val="24"/>
        </w:rPr>
        <w:t>тренинга</w:t>
      </w:r>
      <w:r w:rsidRPr="0066606D">
        <w:rPr>
          <w:rFonts w:ascii="Tahoma" w:hAnsi="Tahoma" w:cs="Tahoma"/>
          <w:sz w:val="24"/>
          <w:szCs w:val="24"/>
        </w:rPr>
        <w:t>:</w:t>
      </w:r>
      <w:r w:rsidRPr="00325EE9">
        <w:rPr>
          <w:rFonts w:ascii="Tahoma" w:hAnsi="Tahoma" w:cs="Tahoma"/>
          <w:sz w:val="24"/>
          <w:szCs w:val="24"/>
        </w:rPr>
        <w:t xml:space="preserve"> дискусии, практически примери и упражнения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7710"/>
      </w:tblGrid>
      <w:tr w:rsidR="00EE6BD0" w:rsidRPr="00325EE9" w14:paraId="5325C5B2" w14:textId="77777777" w:rsidTr="00457D45">
        <w:tc>
          <w:tcPr>
            <w:tcW w:w="9526" w:type="dxa"/>
            <w:gridSpan w:val="2"/>
            <w:shd w:val="clear" w:color="auto" w:fill="DEEAF6" w:themeFill="accent1" w:themeFillTint="33"/>
          </w:tcPr>
          <w:p w14:paraId="79F8A6D9" w14:textId="0CE99EEE" w:rsidR="00EE6BD0" w:rsidRPr="00325EE9" w:rsidRDefault="00CF36A6" w:rsidP="00D710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грама, вторник, 12.12</w:t>
            </w:r>
            <w:r w:rsidR="00EE6BD0">
              <w:rPr>
                <w:rFonts w:ascii="Tahoma" w:hAnsi="Tahoma" w:cs="Tahoma"/>
                <w:sz w:val="24"/>
                <w:szCs w:val="24"/>
              </w:rPr>
              <w:t>.2017</w:t>
            </w:r>
          </w:p>
        </w:tc>
      </w:tr>
      <w:tr w:rsidR="00EE6BD0" w:rsidRPr="00325EE9" w14:paraId="026B0894" w14:textId="77777777" w:rsidTr="00CA6A44">
        <w:tc>
          <w:tcPr>
            <w:tcW w:w="1816" w:type="dxa"/>
          </w:tcPr>
          <w:p w14:paraId="6B1E2909" w14:textId="789C37BE" w:rsidR="00EE6BD0" w:rsidRPr="00325EE9" w:rsidRDefault="00EE6BD0" w:rsidP="00EE6BD0">
            <w:pPr>
              <w:rPr>
                <w:rFonts w:ascii="Tahoma" w:hAnsi="Tahoma" w:cs="Tahoma"/>
                <w:sz w:val="24"/>
                <w:szCs w:val="24"/>
              </w:rPr>
            </w:pPr>
            <w:r w:rsidRPr="00325EE9">
              <w:rPr>
                <w:rFonts w:ascii="Tahoma" w:hAnsi="Tahoma" w:cs="Tahoma"/>
                <w:sz w:val="24"/>
                <w:szCs w:val="24"/>
              </w:rPr>
              <w:t xml:space="preserve">09:00 – 09:30 </w:t>
            </w:r>
          </w:p>
        </w:tc>
        <w:tc>
          <w:tcPr>
            <w:tcW w:w="7710" w:type="dxa"/>
          </w:tcPr>
          <w:p w14:paraId="7F192345" w14:textId="4B7335C9" w:rsidR="00EE6BD0" w:rsidRPr="00325EE9" w:rsidRDefault="00EE6BD0" w:rsidP="00457D45">
            <w:pPr>
              <w:rPr>
                <w:rFonts w:ascii="Tahoma" w:hAnsi="Tahoma" w:cs="Tahoma"/>
                <w:sz w:val="24"/>
                <w:szCs w:val="24"/>
              </w:rPr>
            </w:pPr>
            <w:r w:rsidRPr="00325EE9">
              <w:rPr>
                <w:rFonts w:ascii="Tahoma" w:hAnsi="Tahoma" w:cs="Tahoma"/>
                <w:sz w:val="24"/>
                <w:szCs w:val="24"/>
              </w:rPr>
              <w:t xml:space="preserve">Регистрация </w:t>
            </w:r>
          </w:p>
        </w:tc>
      </w:tr>
      <w:tr w:rsidR="00EE6BD0" w:rsidRPr="00325EE9" w14:paraId="77E81C6E" w14:textId="77777777" w:rsidTr="00CA6A44">
        <w:tc>
          <w:tcPr>
            <w:tcW w:w="1816" w:type="dxa"/>
          </w:tcPr>
          <w:p w14:paraId="5F34C8A4" w14:textId="4E33A984" w:rsidR="00EE6BD0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:30 – 09:35</w:t>
            </w:r>
          </w:p>
        </w:tc>
        <w:tc>
          <w:tcPr>
            <w:tcW w:w="7710" w:type="dxa"/>
          </w:tcPr>
          <w:p w14:paraId="0702223C" w14:textId="0AF2018A" w:rsidR="00EE6BD0" w:rsidRPr="00325EE9" w:rsidRDefault="00BF5B87" w:rsidP="00BF5B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здравление</w:t>
            </w:r>
          </w:p>
        </w:tc>
      </w:tr>
      <w:tr w:rsidR="00EE6BD0" w:rsidRPr="00325EE9" w14:paraId="7C7CC245" w14:textId="77777777" w:rsidTr="00CA6A44">
        <w:tc>
          <w:tcPr>
            <w:tcW w:w="1816" w:type="dxa"/>
          </w:tcPr>
          <w:p w14:paraId="1E97907D" w14:textId="7D301A68" w:rsidR="00EE6BD0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:35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 xml:space="preserve">:00 </w:t>
            </w:r>
          </w:p>
        </w:tc>
        <w:tc>
          <w:tcPr>
            <w:tcW w:w="7710" w:type="dxa"/>
          </w:tcPr>
          <w:p w14:paraId="378ECDDF" w14:textId="6812B458" w:rsidR="00EE6BD0" w:rsidRPr="00325EE9" w:rsidRDefault="00457D45" w:rsidP="00EE6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ъведение в курса</w:t>
            </w:r>
          </w:p>
        </w:tc>
      </w:tr>
      <w:tr w:rsidR="00EE6BD0" w:rsidRPr="00325EE9" w14:paraId="2E369CB1" w14:textId="77777777" w:rsidTr="00CA6A44">
        <w:tc>
          <w:tcPr>
            <w:tcW w:w="1816" w:type="dxa"/>
          </w:tcPr>
          <w:p w14:paraId="5935BE3C" w14:textId="0FAF60E3" w:rsidR="00EE6BD0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>:00 – 1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 xml:space="preserve">0 </w:t>
            </w:r>
          </w:p>
        </w:tc>
        <w:tc>
          <w:tcPr>
            <w:tcW w:w="7710" w:type="dxa"/>
          </w:tcPr>
          <w:p w14:paraId="7DCFF6A9" w14:textId="55C04065" w:rsidR="00EE6BD0" w:rsidRPr="00325EE9" w:rsidRDefault="00457D45" w:rsidP="00EE6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овации чрез дизайн</w:t>
            </w:r>
          </w:p>
        </w:tc>
      </w:tr>
      <w:tr w:rsidR="00EE6BD0" w:rsidRPr="00325EE9" w14:paraId="6CEDD304" w14:textId="77777777" w:rsidTr="00CA6A44">
        <w:tc>
          <w:tcPr>
            <w:tcW w:w="1816" w:type="dxa"/>
          </w:tcPr>
          <w:p w14:paraId="00261057" w14:textId="38A1C37F" w:rsidR="00EE6BD0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>0 – 1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EE6BD0" w:rsidRPr="00325EE9">
              <w:rPr>
                <w:rFonts w:ascii="Tahoma" w:hAnsi="Tahoma" w:cs="Tahoma"/>
                <w:sz w:val="24"/>
                <w:szCs w:val="24"/>
              </w:rPr>
              <w:t xml:space="preserve">:30 </w:t>
            </w:r>
          </w:p>
        </w:tc>
        <w:tc>
          <w:tcPr>
            <w:tcW w:w="7710" w:type="dxa"/>
          </w:tcPr>
          <w:p w14:paraId="4F4D8B82" w14:textId="5C97D49B" w:rsidR="00EE6BD0" w:rsidRPr="00325EE9" w:rsidRDefault="00457D45" w:rsidP="00EE6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фе пауза</w:t>
            </w:r>
          </w:p>
        </w:tc>
      </w:tr>
      <w:tr w:rsidR="00EE6BD0" w:rsidRPr="00325EE9" w14:paraId="6125B02D" w14:textId="77777777" w:rsidTr="00CA6A44">
        <w:tc>
          <w:tcPr>
            <w:tcW w:w="1816" w:type="dxa"/>
          </w:tcPr>
          <w:p w14:paraId="7AC5320B" w14:textId="33BC9793" w:rsidR="00EE6BD0" w:rsidRPr="00325EE9" w:rsidRDefault="00EE6BD0" w:rsidP="00457D45">
            <w:pPr>
              <w:rPr>
                <w:rFonts w:ascii="Tahoma" w:hAnsi="Tahoma" w:cs="Tahoma"/>
                <w:sz w:val="24"/>
                <w:szCs w:val="24"/>
              </w:rPr>
            </w:pPr>
            <w:r w:rsidRPr="00325EE9">
              <w:rPr>
                <w:rFonts w:ascii="Tahoma" w:hAnsi="Tahoma" w:cs="Tahoma"/>
                <w:sz w:val="24"/>
                <w:szCs w:val="24"/>
              </w:rPr>
              <w:t>1</w:t>
            </w:r>
            <w:r w:rsidR="00457D45">
              <w:rPr>
                <w:rFonts w:ascii="Tahoma" w:hAnsi="Tahoma" w:cs="Tahoma"/>
                <w:sz w:val="24"/>
                <w:szCs w:val="24"/>
              </w:rPr>
              <w:t>1</w:t>
            </w:r>
            <w:r w:rsidRPr="00325EE9">
              <w:rPr>
                <w:rFonts w:ascii="Tahoma" w:hAnsi="Tahoma" w:cs="Tahoma"/>
                <w:sz w:val="24"/>
                <w:szCs w:val="24"/>
              </w:rPr>
              <w:t>:30 – 1</w:t>
            </w:r>
            <w:r w:rsidR="00457D45">
              <w:rPr>
                <w:rFonts w:ascii="Tahoma" w:hAnsi="Tahoma" w:cs="Tahoma"/>
                <w:sz w:val="24"/>
                <w:szCs w:val="24"/>
              </w:rPr>
              <w:t>2</w:t>
            </w:r>
            <w:r w:rsidRPr="00325EE9">
              <w:rPr>
                <w:rFonts w:ascii="Tahoma" w:hAnsi="Tahoma" w:cs="Tahoma"/>
                <w:sz w:val="24"/>
                <w:szCs w:val="24"/>
              </w:rPr>
              <w:t>:</w:t>
            </w:r>
            <w:r w:rsidR="00457D45">
              <w:rPr>
                <w:rFonts w:ascii="Tahoma" w:hAnsi="Tahoma" w:cs="Tahoma"/>
                <w:sz w:val="24"/>
                <w:szCs w:val="24"/>
              </w:rPr>
              <w:t>3</w:t>
            </w:r>
            <w:r w:rsidRPr="00325EE9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710" w:type="dxa"/>
          </w:tcPr>
          <w:p w14:paraId="7A1DB7EB" w14:textId="0BC00B7B" w:rsidR="00EE6BD0" w:rsidRPr="00325EE9" w:rsidRDefault="00457D45" w:rsidP="00EE6BD0">
            <w:pPr>
              <w:rPr>
                <w:rFonts w:ascii="Tahoma" w:hAnsi="Tahoma" w:cs="Tahoma"/>
                <w:sz w:val="24"/>
                <w:szCs w:val="24"/>
              </w:rPr>
            </w:pPr>
            <w:r w:rsidRPr="00457D45">
              <w:rPr>
                <w:rFonts w:ascii="Tahoma" w:hAnsi="Tahoma" w:cs="Tahoma"/>
                <w:sz w:val="24"/>
                <w:szCs w:val="24"/>
              </w:rPr>
              <w:t>Практическо упражнение на тема иновации чрез дизайн</w:t>
            </w:r>
          </w:p>
        </w:tc>
      </w:tr>
      <w:tr w:rsidR="00EE6BD0" w:rsidRPr="00325EE9" w14:paraId="4751F406" w14:textId="77777777" w:rsidTr="00CA6A44">
        <w:tc>
          <w:tcPr>
            <w:tcW w:w="1816" w:type="dxa"/>
          </w:tcPr>
          <w:p w14:paraId="7DE48749" w14:textId="36CEAB6D" w:rsidR="00EE6BD0" w:rsidRPr="00325EE9" w:rsidRDefault="00457D45" w:rsidP="00EE6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2:30 – 13:30 </w:t>
            </w:r>
          </w:p>
        </w:tc>
        <w:tc>
          <w:tcPr>
            <w:tcW w:w="7710" w:type="dxa"/>
          </w:tcPr>
          <w:p w14:paraId="4326ECA9" w14:textId="4F8ED805" w:rsidR="00EE6BD0" w:rsidRPr="00325EE9" w:rsidRDefault="00BF5B87" w:rsidP="00EE6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е</w:t>
            </w:r>
            <w:r w:rsidR="00457D45">
              <w:rPr>
                <w:rFonts w:ascii="Tahoma" w:hAnsi="Tahoma" w:cs="Tahoma"/>
                <w:sz w:val="24"/>
                <w:szCs w:val="24"/>
              </w:rPr>
              <w:t>д</w:t>
            </w:r>
            <w:r>
              <w:rPr>
                <w:rFonts w:ascii="Tahoma" w:hAnsi="Tahoma" w:cs="Tahoma"/>
                <w:sz w:val="24"/>
                <w:szCs w:val="24"/>
              </w:rPr>
              <w:t>на почивка</w:t>
            </w:r>
            <w:r w:rsidR="00457D4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EE6BD0" w:rsidRPr="00325EE9" w14:paraId="205EC6F9" w14:textId="77777777" w:rsidTr="00CA6A44">
        <w:tc>
          <w:tcPr>
            <w:tcW w:w="1816" w:type="dxa"/>
          </w:tcPr>
          <w:p w14:paraId="2E0B61D9" w14:textId="4BE2BCEE" w:rsidR="00EE6BD0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3:30 – 14:40 </w:t>
            </w:r>
          </w:p>
        </w:tc>
        <w:tc>
          <w:tcPr>
            <w:tcW w:w="7710" w:type="dxa"/>
          </w:tcPr>
          <w:p w14:paraId="05B5893E" w14:textId="6C97F1DA" w:rsidR="00EE6BD0" w:rsidRPr="00325EE9" w:rsidRDefault="00457D45" w:rsidP="00EE6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ратегически дизайн за МСП</w:t>
            </w:r>
          </w:p>
        </w:tc>
      </w:tr>
      <w:tr w:rsidR="00457D45" w:rsidRPr="00325EE9" w14:paraId="682BA57F" w14:textId="77777777" w:rsidTr="00CA6A44">
        <w:tc>
          <w:tcPr>
            <w:tcW w:w="1816" w:type="dxa"/>
          </w:tcPr>
          <w:p w14:paraId="6F0401D1" w14:textId="069D6A08" w:rsidR="00457D45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5:00 – 16:00 </w:t>
            </w:r>
          </w:p>
        </w:tc>
        <w:tc>
          <w:tcPr>
            <w:tcW w:w="7710" w:type="dxa"/>
          </w:tcPr>
          <w:p w14:paraId="07C69415" w14:textId="12965BD4" w:rsidR="00457D45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 w:rsidRPr="00325EE9">
              <w:rPr>
                <w:rFonts w:ascii="Tahoma" w:hAnsi="Tahoma" w:cs="Tahoma"/>
                <w:sz w:val="24"/>
                <w:szCs w:val="24"/>
              </w:rPr>
              <w:t>Практическо упражнение на тема стратегически дизайн за МСП</w:t>
            </w:r>
          </w:p>
        </w:tc>
      </w:tr>
      <w:tr w:rsidR="00457D45" w:rsidRPr="00325EE9" w14:paraId="24687BEA" w14:textId="77777777" w:rsidTr="00CA6A44">
        <w:tc>
          <w:tcPr>
            <w:tcW w:w="1816" w:type="dxa"/>
          </w:tcPr>
          <w:p w14:paraId="6D78D7FE" w14:textId="7263C1B4" w:rsidR="00457D45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6:00 – 16:30 </w:t>
            </w:r>
          </w:p>
        </w:tc>
        <w:tc>
          <w:tcPr>
            <w:tcW w:w="7710" w:type="dxa"/>
          </w:tcPr>
          <w:p w14:paraId="500329D4" w14:textId="64DE35F1" w:rsidR="00457D45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 w:rsidRPr="00457D45">
              <w:rPr>
                <w:rFonts w:ascii="Tahoma" w:hAnsi="Tahoma" w:cs="Tahoma"/>
                <w:sz w:val="24"/>
                <w:szCs w:val="24"/>
              </w:rPr>
              <w:t>Заключение и финална дискусия</w:t>
            </w:r>
          </w:p>
        </w:tc>
      </w:tr>
      <w:tr w:rsidR="00457D45" w:rsidRPr="00325EE9" w14:paraId="671BC7ED" w14:textId="77777777" w:rsidTr="00457D45">
        <w:tc>
          <w:tcPr>
            <w:tcW w:w="9526" w:type="dxa"/>
            <w:gridSpan w:val="2"/>
            <w:shd w:val="clear" w:color="auto" w:fill="DEEAF6" w:themeFill="accent1" w:themeFillTint="33"/>
          </w:tcPr>
          <w:p w14:paraId="27363F01" w14:textId="58E8450E" w:rsidR="00457D45" w:rsidRPr="00325EE9" w:rsidRDefault="00CF36A6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грама, сряда, 13.12</w:t>
            </w:r>
            <w:r w:rsidR="00457D45">
              <w:rPr>
                <w:rFonts w:ascii="Tahoma" w:hAnsi="Tahoma" w:cs="Tahoma"/>
                <w:sz w:val="24"/>
                <w:szCs w:val="24"/>
              </w:rPr>
              <w:t xml:space="preserve">.2017 </w:t>
            </w:r>
          </w:p>
        </w:tc>
      </w:tr>
      <w:tr w:rsidR="00457D45" w:rsidRPr="00325EE9" w14:paraId="741C42A7" w14:textId="77777777" w:rsidTr="00CA6A44">
        <w:tc>
          <w:tcPr>
            <w:tcW w:w="1816" w:type="dxa"/>
          </w:tcPr>
          <w:p w14:paraId="48739AF4" w14:textId="069A388A" w:rsidR="00457D45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09:00 – 11:00 </w:t>
            </w:r>
          </w:p>
        </w:tc>
        <w:tc>
          <w:tcPr>
            <w:tcW w:w="7710" w:type="dxa"/>
          </w:tcPr>
          <w:p w14:paraId="160C621A" w14:textId="0CAA6A87" w:rsidR="00457D45" w:rsidRPr="00377CE2" w:rsidRDefault="00457D45" w:rsidP="00457D4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требителски ориентиран дизайн 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Customer</w:t>
            </w:r>
            <w:r w:rsidRPr="00377CE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centered</w:t>
            </w:r>
            <w:r w:rsidRPr="00377CE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design</w:t>
            </w:r>
            <w:r w:rsidRPr="00377CE2">
              <w:rPr>
                <w:rFonts w:ascii="Tahoma" w:hAnsi="Tahoma" w:cs="Tahoma"/>
                <w:sz w:val="24"/>
                <w:szCs w:val="24"/>
                <w:lang w:val="en-US"/>
              </w:rPr>
              <w:t xml:space="preserve">) </w:t>
            </w:r>
          </w:p>
        </w:tc>
      </w:tr>
      <w:tr w:rsidR="00457D45" w:rsidRPr="00325EE9" w14:paraId="6B6DB5BB" w14:textId="77777777" w:rsidTr="00CA6A44">
        <w:tc>
          <w:tcPr>
            <w:tcW w:w="1816" w:type="dxa"/>
          </w:tcPr>
          <w:p w14:paraId="5FA064DD" w14:textId="5B7E0E40" w:rsidR="00457D45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1:00 – 11:15 </w:t>
            </w:r>
          </w:p>
        </w:tc>
        <w:tc>
          <w:tcPr>
            <w:tcW w:w="7710" w:type="dxa"/>
          </w:tcPr>
          <w:p w14:paraId="274A60BB" w14:textId="29B49312" w:rsidR="00457D45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фе пауза</w:t>
            </w:r>
          </w:p>
        </w:tc>
      </w:tr>
      <w:tr w:rsidR="00457D45" w:rsidRPr="00325EE9" w14:paraId="12222B9C" w14:textId="77777777" w:rsidTr="00CA6A44">
        <w:tc>
          <w:tcPr>
            <w:tcW w:w="1816" w:type="dxa"/>
          </w:tcPr>
          <w:p w14:paraId="4B64AF5F" w14:textId="48644C9B" w:rsidR="00457D45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1:15 – 12:30 </w:t>
            </w:r>
          </w:p>
        </w:tc>
        <w:tc>
          <w:tcPr>
            <w:tcW w:w="7710" w:type="dxa"/>
          </w:tcPr>
          <w:p w14:paraId="70A8ADD8" w14:textId="22E5C24B" w:rsidR="00457D45" w:rsidRPr="00325EE9" w:rsidRDefault="00457D45" w:rsidP="00457D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едставяне и дискусия на дизайн казуси</w:t>
            </w:r>
          </w:p>
        </w:tc>
      </w:tr>
      <w:tr w:rsidR="006050FF" w:rsidRPr="00325EE9" w14:paraId="3EE32513" w14:textId="77777777" w:rsidTr="00CA6A44">
        <w:tc>
          <w:tcPr>
            <w:tcW w:w="1816" w:type="dxa"/>
          </w:tcPr>
          <w:p w14:paraId="29F14554" w14:textId="4B61E7D9" w:rsidR="006050FF" w:rsidRDefault="006050FF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2:30 – 13:30 </w:t>
            </w:r>
          </w:p>
        </w:tc>
        <w:tc>
          <w:tcPr>
            <w:tcW w:w="7710" w:type="dxa"/>
          </w:tcPr>
          <w:p w14:paraId="27FD639C" w14:textId="2C18E36F" w:rsidR="006050FF" w:rsidRPr="00325EE9" w:rsidRDefault="006050FF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една почивка </w:t>
            </w:r>
          </w:p>
        </w:tc>
      </w:tr>
      <w:tr w:rsidR="006050FF" w:rsidRPr="00325EE9" w14:paraId="70B1DAB6" w14:textId="77777777" w:rsidTr="00CA6A44">
        <w:tc>
          <w:tcPr>
            <w:tcW w:w="1816" w:type="dxa"/>
          </w:tcPr>
          <w:p w14:paraId="154E25E3" w14:textId="07E28E97" w:rsidR="006050FF" w:rsidRDefault="006050FF" w:rsidP="00B941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:30 – 15:</w:t>
            </w:r>
            <w:r w:rsidR="00B9417A"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710" w:type="dxa"/>
          </w:tcPr>
          <w:p w14:paraId="721026EA" w14:textId="024BFE5B" w:rsidR="006050FF" w:rsidRPr="00325EE9" w:rsidRDefault="006050FF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Работа в екипи и представяне на успешни практики </w:t>
            </w:r>
          </w:p>
        </w:tc>
      </w:tr>
      <w:tr w:rsidR="00B9417A" w:rsidRPr="00325EE9" w14:paraId="2B9B7C56" w14:textId="77777777" w:rsidTr="00CA6A44">
        <w:tc>
          <w:tcPr>
            <w:tcW w:w="1816" w:type="dxa"/>
          </w:tcPr>
          <w:p w14:paraId="510B188A" w14:textId="64C4A210" w:rsidR="00B9417A" w:rsidRPr="00B9417A" w:rsidRDefault="00B9417A" w:rsidP="00B9417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15:15 – 15:30 </w:t>
            </w:r>
          </w:p>
        </w:tc>
        <w:tc>
          <w:tcPr>
            <w:tcW w:w="7710" w:type="dxa"/>
          </w:tcPr>
          <w:p w14:paraId="31B94511" w14:textId="668A329A" w:rsidR="00B9417A" w:rsidRPr="00B9417A" w:rsidRDefault="00B9417A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афе пауза </w:t>
            </w:r>
          </w:p>
        </w:tc>
      </w:tr>
      <w:tr w:rsidR="006050FF" w:rsidRPr="00325EE9" w14:paraId="300507B5" w14:textId="77777777" w:rsidTr="00CA6A44">
        <w:tc>
          <w:tcPr>
            <w:tcW w:w="1816" w:type="dxa"/>
          </w:tcPr>
          <w:p w14:paraId="6ABA495B" w14:textId="25B54CDB" w:rsidR="006050FF" w:rsidRDefault="006050FF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5:30 – 16:15 </w:t>
            </w:r>
          </w:p>
        </w:tc>
        <w:tc>
          <w:tcPr>
            <w:tcW w:w="7710" w:type="dxa"/>
          </w:tcPr>
          <w:p w14:paraId="079D1396" w14:textId="739EE455" w:rsidR="006050FF" w:rsidRDefault="006050FF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едставяне на </w:t>
            </w:r>
            <w:r w:rsidR="008E1BCD">
              <w:rPr>
                <w:rFonts w:ascii="Tahoma" w:hAnsi="Tahoma" w:cs="Tahoma"/>
                <w:sz w:val="24"/>
                <w:szCs w:val="24"/>
              </w:rPr>
              <w:t>онлайн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латформата за обучение </w:t>
            </w:r>
          </w:p>
        </w:tc>
      </w:tr>
      <w:tr w:rsidR="006050FF" w:rsidRPr="00325EE9" w14:paraId="025FC279" w14:textId="77777777" w:rsidTr="00CA6A44">
        <w:tc>
          <w:tcPr>
            <w:tcW w:w="1816" w:type="dxa"/>
          </w:tcPr>
          <w:p w14:paraId="64EB522D" w14:textId="603A6A77" w:rsidR="006050FF" w:rsidRDefault="006050FF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:15 – 16:30</w:t>
            </w:r>
          </w:p>
        </w:tc>
        <w:tc>
          <w:tcPr>
            <w:tcW w:w="7710" w:type="dxa"/>
          </w:tcPr>
          <w:p w14:paraId="32BC719F" w14:textId="6DF36BE9" w:rsidR="006050FF" w:rsidRDefault="006050FF" w:rsidP="006050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Заключение и финална дискусия </w:t>
            </w:r>
          </w:p>
        </w:tc>
      </w:tr>
    </w:tbl>
    <w:p w14:paraId="576687F0" w14:textId="77777777" w:rsidR="00011709" w:rsidRDefault="00011709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</w:p>
    <w:p w14:paraId="31AA8F36" w14:textId="77777777" w:rsidR="008E1BCD" w:rsidRPr="00325EE9" w:rsidRDefault="008E1BCD" w:rsidP="0001170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</w:p>
    <w:p w14:paraId="4722B162" w14:textId="77777777" w:rsidR="00A62C12" w:rsidRPr="00325EE9" w:rsidRDefault="00A62C12" w:rsidP="0059015A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</w:p>
    <w:p w14:paraId="0A868865" w14:textId="70BCFA68" w:rsidR="0066606D" w:rsidRDefault="0066606D" w:rsidP="0034280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325EE9" w:rsidRPr="00325EE9" w14:paraId="172CAECF" w14:textId="77777777" w:rsidTr="00CA6A44">
        <w:trPr>
          <w:trHeight w:val="3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691" w14:textId="77777777" w:rsidR="00325EE9" w:rsidRPr="0066606D" w:rsidRDefault="00325EE9" w:rsidP="0066606D">
            <w:pPr>
              <w:tabs>
                <w:tab w:val="left" w:pos="3690"/>
                <w:tab w:val="left" w:pos="5012"/>
              </w:tabs>
              <w:spacing w:after="15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325EE9">
              <w:rPr>
                <w:rFonts w:ascii="Tahoma" w:hAnsi="Tahoma" w:cs="Tahoma"/>
                <w:sz w:val="24"/>
                <w:szCs w:val="24"/>
                <w:u w:val="single"/>
              </w:rPr>
              <w:t>Регистрационна форма</w:t>
            </w:r>
          </w:p>
          <w:p w14:paraId="15295281" w14:textId="18E4A749" w:rsidR="00325EE9" w:rsidRPr="00325EE9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25EE9">
              <w:rPr>
                <w:rFonts w:ascii="Tahoma" w:hAnsi="Tahoma" w:cs="Tahoma"/>
                <w:bCs/>
                <w:sz w:val="24"/>
                <w:szCs w:val="24"/>
              </w:rPr>
              <w:t>Иновации чрез дизайн</w:t>
            </w:r>
          </w:p>
          <w:p w14:paraId="2BC4D83F" w14:textId="47EC7E73" w:rsidR="00325EE9" w:rsidRPr="00325EE9" w:rsidRDefault="0061284A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2-13</w:t>
            </w:r>
            <w:r w:rsidR="00325EE9" w:rsidRPr="00325EE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декември</w:t>
            </w:r>
            <w:r w:rsidR="00325EE9" w:rsidRPr="00325EE9">
              <w:rPr>
                <w:rFonts w:ascii="Tahoma" w:hAnsi="Tahoma" w:cs="Tahoma"/>
                <w:bCs/>
                <w:sz w:val="24"/>
                <w:szCs w:val="24"/>
              </w:rPr>
              <w:t xml:space="preserve"> 201</w:t>
            </w:r>
            <w:r w:rsidR="00EE6BD0">
              <w:rPr>
                <w:rFonts w:ascii="Tahoma" w:hAnsi="Tahoma" w:cs="Tahoma"/>
                <w:bCs/>
                <w:sz w:val="24"/>
                <w:szCs w:val="24"/>
              </w:rPr>
              <w:t>7</w:t>
            </w:r>
            <w:r w:rsidR="00325EE9" w:rsidRPr="00325EE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39A8AE1F" w14:textId="77777777" w:rsidR="00325EE9" w:rsidRPr="00325EE9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25EE9">
              <w:rPr>
                <w:rFonts w:ascii="Tahoma" w:hAnsi="Tahoma" w:cs="Tahoma"/>
                <w:bCs/>
                <w:sz w:val="24"/>
                <w:szCs w:val="24"/>
              </w:rPr>
              <w:t>БСК, София</w:t>
            </w:r>
          </w:p>
        </w:tc>
      </w:tr>
      <w:tr w:rsidR="00325EE9" w:rsidRPr="00325EE9" w14:paraId="0B8FBD69" w14:textId="77777777" w:rsidTr="00CA6A44">
        <w:trPr>
          <w:trHeight w:val="2002"/>
        </w:trPr>
        <w:tc>
          <w:tcPr>
            <w:tcW w:w="9706" w:type="dxa"/>
            <w:tcBorders>
              <w:top w:val="single" w:sz="4" w:space="0" w:color="auto"/>
            </w:tcBorders>
          </w:tcPr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7"/>
              <w:gridCol w:w="2268"/>
              <w:gridCol w:w="2693"/>
              <w:gridCol w:w="2693"/>
            </w:tblGrid>
            <w:tr w:rsidR="0061284A" w:rsidRPr="00325EE9" w14:paraId="2E08CAF6" w14:textId="77777777" w:rsidTr="0061284A">
              <w:trPr>
                <w:trHeight w:val="217"/>
              </w:trPr>
              <w:tc>
                <w:tcPr>
                  <w:tcW w:w="1977" w:type="dxa"/>
                </w:tcPr>
                <w:p w14:paraId="283B02FB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ЕИК:</w:t>
                  </w:r>
                </w:p>
              </w:tc>
              <w:tc>
                <w:tcPr>
                  <w:tcW w:w="2268" w:type="dxa"/>
                </w:tcPr>
                <w:p w14:paraId="7AEE3178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Фирма:</w:t>
                  </w:r>
                </w:p>
              </w:tc>
              <w:tc>
                <w:tcPr>
                  <w:tcW w:w="2693" w:type="dxa"/>
                </w:tcPr>
                <w:p w14:paraId="1EECC414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Тел:</w:t>
                  </w:r>
                </w:p>
              </w:tc>
              <w:tc>
                <w:tcPr>
                  <w:tcW w:w="2693" w:type="dxa"/>
                </w:tcPr>
                <w:p w14:paraId="7C2AF3ED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e-mail:</w:t>
                  </w:r>
                </w:p>
              </w:tc>
            </w:tr>
            <w:tr w:rsidR="0061284A" w:rsidRPr="00325EE9" w14:paraId="4BF7BCF8" w14:textId="77777777" w:rsidTr="0061284A">
              <w:trPr>
                <w:trHeight w:val="431"/>
              </w:trPr>
              <w:tc>
                <w:tcPr>
                  <w:tcW w:w="1977" w:type="dxa"/>
                </w:tcPr>
                <w:p w14:paraId="225F10BE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412068A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3291BAD8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BB9BABA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F3D2545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61284A" w:rsidRPr="00325EE9" w14:paraId="62519FB3" w14:textId="77777777" w:rsidTr="0061284A">
              <w:trPr>
                <w:trHeight w:val="955"/>
              </w:trPr>
              <w:tc>
                <w:tcPr>
                  <w:tcW w:w="1977" w:type="dxa"/>
                </w:tcPr>
                <w:p w14:paraId="7A194571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Интернет страница:</w:t>
                  </w:r>
                </w:p>
              </w:tc>
              <w:tc>
                <w:tcPr>
                  <w:tcW w:w="2268" w:type="dxa"/>
                </w:tcPr>
                <w:p w14:paraId="3689E79A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Име на участник:</w:t>
                  </w:r>
                </w:p>
              </w:tc>
              <w:tc>
                <w:tcPr>
                  <w:tcW w:w="2693" w:type="dxa"/>
                </w:tcPr>
                <w:p w14:paraId="6386D9FB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Пощенски код и населено място:</w:t>
                  </w:r>
                </w:p>
              </w:tc>
              <w:tc>
                <w:tcPr>
                  <w:tcW w:w="2693" w:type="dxa"/>
                </w:tcPr>
                <w:p w14:paraId="4765669F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325EE9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Адрес по регистрация:</w:t>
                  </w:r>
                </w:p>
                <w:p w14:paraId="181EC5F2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1284A" w:rsidRPr="00325EE9" w14:paraId="21C05793" w14:textId="77777777" w:rsidTr="0061284A">
              <w:trPr>
                <w:trHeight w:val="466"/>
              </w:trPr>
              <w:tc>
                <w:tcPr>
                  <w:tcW w:w="1977" w:type="dxa"/>
                </w:tcPr>
                <w:p w14:paraId="706871A9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1DD6637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14:paraId="55A735B4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AC41F9F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20FDD973" w14:textId="77777777" w:rsidR="0061284A" w:rsidRPr="00325EE9" w:rsidRDefault="0061284A" w:rsidP="00325EE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EC6FF3" w14:textId="77777777" w:rsidR="00325EE9" w:rsidRPr="00325EE9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5EE9" w:rsidRPr="00325EE9" w14:paraId="25A58A95" w14:textId="77777777" w:rsidTr="00CA6A44">
        <w:trPr>
          <w:trHeight w:val="296"/>
        </w:trPr>
        <w:tc>
          <w:tcPr>
            <w:tcW w:w="9706" w:type="dxa"/>
          </w:tcPr>
          <w:p w14:paraId="2162AD7B" w14:textId="2AD704DF" w:rsidR="00D27318" w:rsidRPr="00D27318" w:rsidRDefault="00D27318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Присъствена/дистан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ционна форма: </w:t>
            </w:r>
            <w:bookmarkStart w:id="0" w:name="_GoBack"/>
            <w:bookmarkEnd w:id="0"/>
          </w:p>
          <w:p w14:paraId="61A5FE4E" w14:textId="77777777" w:rsidR="00D27318" w:rsidRDefault="00D27318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46209A3" w14:textId="77777777" w:rsidR="00325EE9" w:rsidRPr="00325EE9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5EE9">
              <w:rPr>
                <w:rFonts w:ascii="Tahoma" w:hAnsi="Tahoma" w:cs="Tahoma"/>
                <w:b/>
                <w:sz w:val="24"/>
                <w:szCs w:val="24"/>
              </w:rPr>
              <w:t xml:space="preserve">Дейност </w:t>
            </w:r>
          </w:p>
          <w:p w14:paraId="6018774C" w14:textId="77777777" w:rsidR="00325EE9" w:rsidRPr="00325EE9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5EE9" w:rsidRPr="00325EE9" w14:paraId="43CD80E2" w14:textId="77777777" w:rsidTr="00CA6A44">
        <w:trPr>
          <w:trHeight w:val="331"/>
        </w:trPr>
        <w:tc>
          <w:tcPr>
            <w:tcW w:w="9706" w:type="dxa"/>
          </w:tcPr>
          <w:p w14:paraId="5AC24627" w14:textId="0B968A4A" w:rsidR="00325EE9" w:rsidRPr="00325EE9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25EE9">
              <w:rPr>
                <w:rFonts w:ascii="Tahoma" w:hAnsi="Tahoma" w:cs="Tahoma"/>
                <w:b/>
                <w:sz w:val="24"/>
                <w:szCs w:val="24"/>
              </w:rPr>
              <w:t xml:space="preserve">Какво очаквате от обучението? </w:t>
            </w:r>
            <w:r w:rsidRPr="00325EE9">
              <w:rPr>
                <w:rFonts w:ascii="Tahoma" w:hAnsi="Tahoma" w:cs="Tahoma"/>
                <w:sz w:val="24"/>
                <w:szCs w:val="24"/>
              </w:rPr>
              <w:t>(моля да попълните във връзка с подбора на участниците)</w:t>
            </w:r>
          </w:p>
          <w:p w14:paraId="6A0A1FB4" w14:textId="40D75EF5" w:rsidR="00325EE9" w:rsidRPr="00D27318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216F3EEB" w14:textId="77777777" w:rsidR="00325EE9" w:rsidRPr="00325EE9" w:rsidRDefault="00325EE9" w:rsidP="00325EE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DD62AD4" w14:textId="77777777" w:rsidR="00325EE9" w:rsidRPr="00325EE9" w:rsidRDefault="00325EE9" w:rsidP="00325EE9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</w:p>
    <w:p w14:paraId="5C35E0DA" w14:textId="139EF7F4" w:rsidR="00325EE9" w:rsidRDefault="00EE6BD0" w:rsidP="0094349E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егистрации се приемат до 1</w:t>
      </w:r>
      <w:r w:rsidR="0061284A">
        <w:rPr>
          <w:rFonts w:ascii="Tahoma" w:hAnsi="Tahoma" w:cs="Tahoma"/>
          <w:sz w:val="24"/>
          <w:szCs w:val="24"/>
          <w:lang w:val="ru-RU"/>
        </w:rPr>
        <w:t>1</w:t>
      </w:r>
      <w:r w:rsidR="00325EE9" w:rsidRPr="00325EE9">
        <w:rPr>
          <w:rFonts w:ascii="Tahoma" w:hAnsi="Tahoma" w:cs="Tahoma"/>
          <w:sz w:val="24"/>
          <w:szCs w:val="24"/>
        </w:rPr>
        <w:t xml:space="preserve"> </w:t>
      </w:r>
      <w:r w:rsidR="008E1BCD">
        <w:rPr>
          <w:rFonts w:ascii="Tahoma" w:hAnsi="Tahoma" w:cs="Tahoma"/>
          <w:sz w:val="24"/>
          <w:szCs w:val="24"/>
        </w:rPr>
        <w:t>декември</w:t>
      </w:r>
      <w:r>
        <w:rPr>
          <w:rFonts w:ascii="Tahoma" w:hAnsi="Tahoma" w:cs="Tahoma"/>
          <w:sz w:val="24"/>
          <w:szCs w:val="24"/>
        </w:rPr>
        <w:t xml:space="preserve">, </w:t>
      </w:r>
      <w:r w:rsidR="008E1BCD">
        <w:rPr>
          <w:rFonts w:ascii="Tahoma" w:hAnsi="Tahoma" w:cs="Tahoma"/>
          <w:sz w:val="24"/>
          <w:szCs w:val="24"/>
        </w:rPr>
        <w:t>понеделник</w:t>
      </w:r>
      <w:r w:rsidR="00325EE9" w:rsidRPr="00325EE9">
        <w:rPr>
          <w:rFonts w:ascii="Tahoma" w:hAnsi="Tahoma" w:cs="Tahoma"/>
          <w:sz w:val="24"/>
          <w:szCs w:val="24"/>
        </w:rPr>
        <w:t xml:space="preserve"> или до изчерпване на местата! </w:t>
      </w:r>
    </w:p>
    <w:p w14:paraId="616C660B" w14:textId="77777777" w:rsidR="008E1BCD" w:rsidRPr="008E1BCD" w:rsidRDefault="008E1BCD" w:rsidP="008E1BCD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  <w:r w:rsidRPr="008E1BCD">
        <w:rPr>
          <w:rFonts w:ascii="Tahoma" w:hAnsi="Tahoma" w:cs="Tahoma"/>
          <w:sz w:val="24"/>
          <w:szCs w:val="24"/>
        </w:rPr>
        <w:t xml:space="preserve">За контакт: Гергана Прокопова, тел.: 02 9362 0934, e-mail: ierc4@bia-bg.com </w:t>
      </w:r>
    </w:p>
    <w:p w14:paraId="1693A12B" w14:textId="77777777" w:rsidR="008E1BCD" w:rsidRPr="008E1BCD" w:rsidRDefault="008E1BCD" w:rsidP="008E1BCD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  <w:r w:rsidRPr="008E1BCD">
        <w:rPr>
          <w:rFonts w:ascii="Tahoma" w:hAnsi="Tahoma" w:cs="Tahoma"/>
          <w:sz w:val="24"/>
          <w:szCs w:val="24"/>
        </w:rPr>
        <w:t>Местата за участие за ограничени!</w:t>
      </w:r>
    </w:p>
    <w:p w14:paraId="5366B7E0" w14:textId="77777777" w:rsidR="00A62C12" w:rsidRPr="00325EE9" w:rsidRDefault="00A62C12" w:rsidP="0059015A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</w:p>
    <w:sectPr w:rsidR="00A62C12" w:rsidRPr="00325EE9" w:rsidSect="006162A6">
      <w:footerReference w:type="default" r:id="rId10"/>
      <w:headerReference w:type="first" r:id="rId11"/>
      <w:footerReference w:type="first" r:id="rId12"/>
      <w:pgSz w:w="12240" w:h="15840"/>
      <w:pgMar w:top="679" w:right="1325" w:bottom="993" w:left="1417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FE5EB" w14:textId="77777777" w:rsidR="00F5220D" w:rsidRDefault="00F5220D" w:rsidP="009E462A">
      <w:pPr>
        <w:spacing w:after="0" w:line="240" w:lineRule="auto"/>
      </w:pPr>
      <w:r>
        <w:separator/>
      </w:r>
    </w:p>
  </w:endnote>
  <w:endnote w:type="continuationSeparator" w:id="0">
    <w:p w14:paraId="7BF5E012" w14:textId="77777777" w:rsidR="00F5220D" w:rsidRDefault="00F5220D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382F8" w14:textId="77777777" w:rsidR="00631AD6" w:rsidRPr="00BC5A45" w:rsidRDefault="000E5B13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294EA" wp14:editId="60B77C7E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A2FE369" wp14:editId="1A342ABC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5586" id="Straight Connector 3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6E0B8D">
      <w:rPr>
        <w:rFonts w:ascii="Tahoma" w:hAnsi="Tahoma" w:cs="Tahoma"/>
        <w:sz w:val="16"/>
        <w:szCs w:val="18"/>
        <w:lang w:val="en-US"/>
      </w:rPr>
      <w:t>Стр</w:t>
    </w:r>
    <w:proofErr w:type="spellEnd"/>
    <w:r w:rsidR="006E0B8D">
      <w:rPr>
        <w:rFonts w:ascii="Tahoma" w:hAnsi="Tahoma" w:cs="Tahoma"/>
        <w:sz w:val="16"/>
        <w:szCs w:val="18"/>
        <w:lang w:val="en-US"/>
      </w:rPr>
      <w:t>.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D27318">
      <w:rPr>
        <w:rFonts w:ascii="Tahoma" w:hAnsi="Tahoma" w:cs="Tahoma"/>
        <w:b/>
        <w:bCs/>
        <w:noProof/>
        <w:sz w:val="16"/>
        <w:szCs w:val="18"/>
      </w:rPr>
      <w:t>4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E0B8D">
      <w:rPr>
        <w:rFonts w:ascii="Tahoma" w:hAnsi="Tahoma" w:cs="Tahoma"/>
        <w:sz w:val="16"/>
        <w:szCs w:val="18"/>
      </w:rPr>
      <w:t>от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D27318">
      <w:rPr>
        <w:rFonts w:ascii="Tahoma" w:hAnsi="Tahoma" w:cs="Tahoma"/>
        <w:b/>
        <w:bCs/>
        <w:noProof/>
        <w:sz w:val="16"/>
        <w:szCs w:val="18"/>
      </w:rPr>
      <w:t>4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FFCB" w14:textId="77777777" w:rsidR="00DA0F87" w:rsidRPr="00B82F6C" w:rsidRDefault="006E0B8D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ru-RU"/>
      </w:rPr>
    </w:pPr>
    <w:r>
      <w:rPr>
        <w:sz w:val="18"/>
        <w:szCs w:val="18"/>
      </w:rPr>
      <w:t>Адрес</w:t>
    </w:r>
    <w:r w:rsidR="00DA0F87" w:rsidRPr="00B82F6C">
      <w:rPr>
        <w:sz w:val="18"/>
        <w:szCs w:val="18"/>
        <w:lang w:val="ru-RU"/>
      </w:rPr>
      <w:t xml:space="preserve">: 1000 </w:t>
    </w:r>
    <w:r>
      <w:rPr>
        <w:sz w:val="18"/>
        <w:szCs w:val="18"/>
      </w:rPr>
      <w:t>София</w:t>
    </w:r>
    <w:r w:rsidR="00DA0F87" w:rsidRPr="00B82F6C">
      <w:rPr>
        <w:sz w:val="18"/>
        <w:szCs w:val="18"/>
        <w:lang w:val="ru-RU"/>
      </w:rPr>
      <w:t xml:space="preserve">, </w:t>
    </w:r>
    <w:r>
      <w:rPr>
        <w:sz w:val="18"/>
        <w:szCs w:val="18"/>
      </w:rPr>
      <w:t>ул. Алабин</w:t>
    </w:r>
    <w:r w:rsidR="00DA0F87" w:rsidRPr="00B82F6C">
      <w:rPr>
        <w:sz w:val="18"/>
        <w:szCs w:val="18"/>
        <w:lang w:val="ru-RU"/>
      </w:rPr>
      <w:t xml:space="preserve"> 16-20, </w:t>
    </w:r>
    <w:r>
      <w:rPr>
        <w:sz w:val="18"/>
        <w:szCs w:val="18"/>
      </w:rPr>
      <w:t>тел.:</w:t>
    </w:r>
    <w:r w:rsidR="00DA0F87" w:rsidRPr="00B82F6C">
      <w:rPr>
        <w:sz w:val="18"/>
        <w:szCs w:val="18"/>
        <w:lang w:val="ru-RU"/>
      </w:rPr>
      <w:t xml:space="preserve"> +359 2 932 09 11, </w:t>
    </w:r>
    <w:r>
      <w:rPr>
        <w:sz w:val="18"/>
        <w:szCs w:val="18"/>
      </w:rPr>
      <w:t>факс:</w:t>
    </w:r>
    <w:r w:rsidR="00DA0F87" w:rsidRPr="00B82F6C">
      <w:rPr>
        <w:sz w:val="18"/>
        <w:szCs w:val="18"/>
        <w:lang w:val="ru-RU"/>
      </w:rPr>
      <w:t xml:space="preserve"> +359 2 987 26 04</w:t>
    </w:r>
  </w:p>
  <w:p w14:paraId="7677F9BE" w14:textId="77777777" w:rsidR="00DA0F87" w:rsidRPr="00DA0F87" w:rsidRDefault="006E0B8D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="00DA0F87" w:rsidRPr="006E0B8D">
      <w:rPr>
        <w:sz w:val="18"/>
        <w:szCs w:val="18"/>
        <w:lang w:val="en-US"/>
      </w:rPr>
      <w:t xml:space="preserve">-mail: </w:t>
    </w:r>
    <w:hyperlink r:id="rId1" w:history="1">
      <w:r w:rsidR="00DA0F87" w:rsidRPr="006E0B8D">
        <w:rPr>
          <w:rStyle w:val="Hyperlink"/>
          <w:sz w:val="18"/>
          <w:szCs w:val="18"/>
          <w:lang w:val="en-US"/>
        </w:rPr>
        <w:t>office@bia-bg.com</w:t>
      </w:r>
    </w:hyperlink>
    <w:r w:rsidR="00DA0F87" w:rsidRPr="006E0B8D">
      <w:rPr>
        <w:sz w:val="18"/>
        <w:szCs w:val="18"/>
        <w:lang w:val="en-US"/>
      </w:rPr>
      <w:t xml:space="preserve">, web site: </w:t>
    </w:r>
    <w:hyperlink r:id="rId2" w:history="1">
      <w:r w:rsidR="00DA0F87" w:rsidRPr="006E0B8D">
        <w:rPr>
          <w:rStyle w:val="Hyperlink"/>
          <w:sz w:val="18"/>
          <w:szCs w:val="18"/>
          <w:lang w:val="en-US"/>
        </w:rPr>
        <w:t>www.bia-bg.com</w:t>
      </w:r>
    </w:hyperlink>
    <w:r w:rsidR="00DA0F87" w:rsidRPr="006E0B8D">
      <w:rPr>
        <w:sz w:val="18"/>
        <w:szCs w:val="18"/>
        <w:lang w:val="en-US"/>
      </w:rPr>
      <w:t xml:space="preserve">, FB: </w:t>
    </w:r>
    <w:hyperlink r:id="rId3" w:history="1">
      <w:r w:rsidR="00DA0F87"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5107" w14:textId="77777777" w:rsidR="00F5220D" w:rsidRDefault="00F5220D" w:rsidP="009E462A">
      <w:pPr>
        <w:spacing w:after="0" w:line="240" w:lineRule="auto"/>
      </w:pPr>
      <w:r>
        <w:separator/>
      </w:r>
    </w:p>
  </w:footnote>
  <w:footnote w:type="continuationSeparator" w:id="0">
    <w:p w14:paraId="0F6229B7" w14:textId="77777777" w:rsidR="00F5220D" w:rsidRDefault="00F5220D" w:rsidP="009E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3006" w14:textId="77777777" w:rsidR="00123A19" w:rsidRPr="00123A19" w:rsidRDefault="00123A19">
    <w:pPr>
      <w:pStyle w:val="Header"/>
      <w:rPr>
        <w:lang w:val="en-US"/>
      </w:rPr>
    </w:pPr>
    <w:r w:rsidRPr="00123A19">
      <w:rPr>
        <w:rFonts w:ascii="Tahoma" w:hAnsi="Tahoma" w:cs="Tahoma"/>
        <w:i/>
        <w:noProof/>
        <w:sz w:val="18"/>
        <w:szCs w:val="20"/>
      </w:rPr>
      <w:drawing>
        <wp:inline distT="0" distB="0" distL="0" distR="0" wp14:anchorId="5E581DE0" wp14:editId="757F0153">
          <wp:extent cx="1880559" cy="862330"/>
          <wp:effectExtent l="0" t="0" r="5715" b="0"/>
          <wp:docPr id="6" name="Picture 6" descr="U:\EEN4\WP5 Promotion of Network and communication\Branding_visualisation_communication\Logos\BIA logos\BIA logo_new\BIA_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EEN4\WP5 Promotion of Network and communication\Branding_visualisation_communication\Logos\BIA logos\BIA logo_new\BIA_logo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</w:t>
    </w:r>
    <w:r w:rsidRPr="00291FF7">
      <w:rPr>
        <w:rFonts w:ascii="Tahoma" w:hAnsi="Tahoma" w:cs="Tahoma"/>
        <w:noProof/>
        <w:sz w:val="18"/>
        <w:szCs w:val="20"/>
      </w:rPr>
      <w:drawing>
        <wp:inline distT="0" distB="0" distL="0" distR="0" wp14:anchorId="2462BD06" wp14:editId="7AFA49FF">
          <wp:extent cx="942975" cy="90424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ET-B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99" cy="929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3266E" w14:textId="77777777" w:rsidR="00123A19" w:rsidRDefault="00123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AB9"/>
    <w:multiLevelType w:val="hybridMultilevel"/>
    <w:tmpl w:val="05F26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056"/>
    <w:multiLevelType w:val="multilevel"/>
    <w:tmpl w:val="5E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51DDB"/>
    <w:multiLevelType w:val="multilevel"/>
    <w:tmpl w:val="31FE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92C59"/>
    <w:multiLevelType w:val="hybridMultilevel"/>
    <w:tmpl w:val="F2F42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47EF"/>
    <w:multiLevelType w:val="hybridMultilevel"/>
    <w:tmpl w:val="5BB83FD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17"/>
  </w:num>
  <w:num w:numId="11">
    <w:abstractNumId w:val="18"/>
  </w:num>
  <w:num w:numId="12">
    <w:abstractNumId w:val="2"/>
  </w:num>
  <w:num w:numId="13">
    <w:abstractNumId w:val="5"/>
  </w:num>
  <w:num w:numId="14">
    <w:abstractNumId w:val="9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3"/>
    <w:rsid w:val="00010700"/>
    <w:rsid w:val="00011709"/>
    <w:rsid w:val="00050DFC"/>
    <w:rsid w:val="00061F31"/>
    <w:rsid w:val="000A30E2"/>
    <w:rsid w:val="000A496B"/>
    <w:rsid w:val="000C3F97"/>
    <w:rsid w:val="000E1269"/>
    <w:rsid w:val="000E5B13"/>
    <w:rsid w:val="000E5F70"/>
    <w:rsid w:val="000E74CD"/>
    <w:rsid w:val="000F00E1"/>
    <w:rsid w:val="00107288"/>
    <w:rsid w:val="00110A28"/>
    <w:rsid w:val="00115BC3"/>
    <w:rsid w:val="00123A19"/>
    <w:rsid w:val="00142896"/>
    <w:rsid w:val="0016783C"/>
    <w:rsid w:val="001C3861"/>
    <w:rsid w:val="00213D4E"/>
    <w:rsid w:val="002201A1"/>
    <w:rsid w:val="00233DC6"/>
    <w:rsid w:val="00234B15"/>
    <w:rsid w:val="00281187"/>
    <w:rsid w:val="00291FF7"/>
    <w:rsid w:val="002B6281"/>
    <w:rsid w:val="002F05DC"/>
    <w:rsid w:val="00323D7B"/>
    <w:rsid w:val="00325EE9"/>
    <w:rsid w:val="00326167"/>
    <w:rsid w:val="0033503A"/>
    <w:rsid w:val="003356D8"/>
    <w:rsid w:val="00342803"/>
    <w:rsid w:val="00373E63"/>
    <w:rsid w:val="00377CE2"/>
    <w:rsid w:val="003B02BD"/>
    <w:rsid w:val="003D27E8"/>
    <w:rsid w:val="00407509"/>
    <w:rsid w:val="00444348"/>
    <w:rsid w:val="00457D45"/>
    <w:rsid w:val="004A6D80"/>
    <w:rsid w:val="0050524D"/>
    <w:rsid w:val="00520DE6"/>
    <w:rsid w:val="00556F3B"/>
    <w:rsid w:val="0059015A"/>
    <w:rsid w:val="005C014C"/>
    <w:rsid w:val="005C3A22"/>
    <w:rsid w:val="005F7886"/>
    <w:rsid w:val="006021DE"/>
    <w:rsid w:val="006050FF"/>
    <w:rsid w:val="00605DE8"/>
    <w:rsid w:val="0061284A"/>
    <w:rsid w:val="006162A6"/>
    <w:rsid w:val="00620448"/>
    <w:rsid w:val="00631AD6"/>
    <w:rsid w:val="0066606D"/>
    <w:rsid w:val="0068330C"/>
    <w:rsid w:val="00693772"/>
    <w:rsid w:val="006A1081"/>
    <w:rsid w:val="006A53F4"/>
    <w:rsid w:val="006E0B8D"/>
    <w:rsid w:val="007019E7"/>
    <w:rsid w:val="00713BE8"/>
    <w:rsid w:val="007A0AF5"/>
    <w:rsid w:val="007C3F5F"/>
    <w:rsid w:val="00806731"/>
    <w:rsid w:val="00806A4A"/>
    <w:rsid w:val="008229D1"/>
    <w:rsid w:val="0083138F"/>
    <w:rsid w:val="00837601"/>
    <w:rsid w:val="008548AA"/>
    <w:rsid w:val="00887364"/>
    <w:rsid w:val="00897572"/>
    <w:rsid w:val="008C3808"/>
    <w:rsid w:val="008D59A5"/>
    <w:rsid w:val="008E1BCD"/>
    <w:rsid w:val="008F74D5"/>
    <w:rsid w:val="0094349E"/>
    <w:rsid w:val="00974B8D"/>
    <w:rsid w:val="00982068"/>
    <w:rsid w:val="00985C62"/>
    <w:rsid w:val="009912C7"/>
    <w:rsid w:val="0099373C"/>
    <w:rsid w:val="009B41D2"/>
    <w:rsid w:val="009E462A"/>
    <w:rsid w:val="00A11BDC"/>
    <w:rsid w:val="00A45203"/>
    <w:rsid w:val="00A45A73"/>
    <w:rsid w:val="00A466ED"/>
    <w:rsid w:val="00A62C12"/>
    <w:rsid w:val="00AA3AB3"/>
    <w:rsid w:val="00AC2B55"/>
    <w:rsid w:val="00B022C8"/>
    <w:rsid w:val="00B16908"/>
    <w:rsid w:val="00B3732F"/>
    <w:rsid w:val="00B50A55"/>
    <w:rsid w:val="00B82F6C"/>
    <w:rsid w:val="00B90631"/>
    <w:rsid w:val="00B9417A"/>
    <w:rsid w:val="00BC5A45"/>
    <w:rsid w:val="00BF5B87"/>
    <w:rsid w:val="00C02F97"/>
    <w:rsid w:val="00C551CB"/>
    <w:rsid w:val="00C73591"/>
    <w:rsid w:val="00CC6E5D"/>
    <w:rsid w:val="00CF36A6"/>
    <w:rsid w:val="00D171E9"/>
    <w:rsid w:val="00D27318"/>
    <w:rsid w:val="00D62B55"/>
    <w:rsid w:val="00D71064"/>
    <w:rsid w:val="00D90EF6"/>
    <w:rsid w:val="00DA0F87"/>
    <w:rsid w:val="00DE1B8D"/>
    <w:rsid w:val="00DE6B61"/>
    <w:rsid w:val="00E11115"/>
    <w:rsid w:val="00E143DC"/>
    <w:rsid w:val="00E35EFC"/>
    <w:rsid w:val="00E551CB"/>
    <w:rsid w:val="00E7523A"/>
    <w:rsid w:val="00E841FA"/>
    <w:rsid w:val="00EE168A"/>
    <w:rsid w:val="00EE6BD0"/>
    <w:rsid w:val="00EF478F"/>
    <w:rsid w:val="00F40F65"/>
    <w:rsid w:val="00F5220D"/>
    <w:rsid w:val="00F55120"/>
    <w:rsid w:val="00F724ED"/>
    <w:rsid w:val="00FA0BD1"/>
    <w:rsid w:val="00FB61D8"/>
    <w:rsid w:val="00FD160A"/>
    <w:rsid w:val="00FE2612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7438009"/>
  <w15:docId w15:val="{7106645D-1544-4D62-9B20-7BD88ED2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6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damo.com/virtual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rc4@bia-b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EE8B-ED96-4776-AA2F-25D536B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итц</dc:creator>
  <cp:lastModifiedBy>Милена Стоева</cp:lastModifiedBy>
  <cp:revision>15</cp:revision>
  <cp:lastPrinted>2015-04-20T13:03:00Z</cp:lastPrinted>
  <dcterms:created xsi:type="dcterms:W3CDTF">2016-11-25T08:19:00Z</dcterms:created>
  <dcterms:modified xsi:type="dcterms:W3CDTF">2017-11-13T14:18:00Z</dcterms:modified>
</cp:coreProperties>
</file>